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DF53E" w14:textId="77777777" w:rsidR="003A48CF" w:rsidRDefault="003A48CF" w:rsidP="003A48CF">
      <w:pPr>
        <w:autoSpaceDE w:val="0"/>
        <w:autoSpaceDN w:val="0"/>
        <w:adjustRightInd w:val="0"/>
        <w:spacing w:before="100" w:after="100"/>
        <w:ind w:left="567"/>
        <w:rPr>
          <w:rFonts w:ascii="Times New Roman CYR" w:hAnsi="Times New Roman CYR" w:cs="Times New Roman CYR"/>
          <w:i/>
          <w:iCs/>
          <w:color w:val="333333"/>
        </w:rPr>
      </w:pPr>
      <w:r>
        <w:rPr>
          <w:rFonts w:ascii="Times New Roman CYR" w:hAnsi="Times New Roman CYR" w:cs="Times New Roman CYR"/>
          <w:b/>
          <w:bCs/>
          <w:color w:val="333333"/>
        </w:rPr>
        <w:t xml:space="preserve">Технологическая карта урока </w:t>
      </w:r>
      <w:r>
        <w:rPr>
          <w:rFonts w:ascii="Times New Roman CYR" w:hAnsi="Times New Roman CYR" w:cs="Times New Roman CYR"/>
          <w:color w:val="333333"/>
        </w:rPr>
        <w:br/>
      </w:r>
      <w:r w:rsidR="00950F62">
        <w:rPr>
          <w:rFonts w:ascii="Times New Roman CYR" w:hAnsi="Times New Roman CYR" w:cs="Times New Roman CYR"/>
          <w:i/>
          <w:iCs/>
          <w:color w:val="333333"/>
        </w:rPr>
        <w:t>Ф.И.О       Третьяков Д.О</w:t>
      </w:r>
      <w:r>
        <w:rPr>
          <w:rFonts w:ascii="Times New Roman CYR" w:hAnsi="Times New Roman CYR" w:cs="Times New Roman CYR"/>
          <w:i/>
          <w:iCs/>
          <w:color w:val="333333"/>
        </w:rPr>
        <w:t>.</w:t>
      </w:r>
      <w:r>
        <w:rPr>
          <w:rFonts w:ascii="Times New Roman CYR" w:hAnsi="Times New Roman CYR" w:cs="Times New Roman CYR"/>
          <w:color w:val="333333"/>
        </w:rPr>
        <w:br/>
      </w:r>
      <w:r>
        <w:rPr>
          <w:rFonts w:ascii="Times New Roman CYR" w:hAnsi="Times New Roman CYR" w:cs="Times New Roman CYR"/>
          <w:i/>
          <w:iCs/>
          <w:color w:val="333333"/>
        </w:rPr>
        <w:t>Предмет:  физика</w:t>
      </w:r>
    </w:p>
    <w:p w14:paraId="5226CCD4" w14:textId="350796A3" w:rsidR="00877CDB" w:rsidRDefault="00877CDB" w:rsidP="003A48CF">
      <w:pPr>
        <w:autoSpaceDE w:val="0"/>
        <w:autoSpaceDN w:val="0"/>
        <w:adjustRightInd w:val="0"/>
        <w:spacing w:before="100" w:after="100"/>
        <w:ind w:left="567"/>
        <w:rPr>
          <w:rFonts w:ascii="Times New Roman CYR" w:hAnsi="Times New Roman CYR" w:cs="Times New Roman CYR"/>
          <w:i/>
          <w:iCs/>
          <w:color w:val="333333"/>
        </w:rPr>
      </w:pPr>
      <w:r>
        <w:rPr>
          <w:rFonts w:ascii="Times New Roman CYR" w:hAnsi="Times New Roman CYR" w:cs="Times New Roman CYR"/>
          <w:b/>
          <w:bCs/>
          <w:color w:val="333333"/>
        </w:rPr>
        <w:t>Дата: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color w:val="333333"/>
        </w:rPr>
        <w:t xml:space="preserve"> 14</w:t>
      </w:r>
      <w:r w:rsidRPr="00877CDB">
        <w:rPr>
          <w:rFonts w:ascii="Times New Roman CYR" w:hAnsi="Times New Roman CYR" w:cs="Times New Roman CYR"/>
          <w:i/>
          <w:iCs/>
          <w:color w:val="333333"/>
        </w:rPr>
        <w:t>.</w:t>
      </w:r>
      <w:r>
        <w:rPr>
          <w:rFonts w:ascii="Times New Roman CYR" w:hAnsi="Times New Roman CYR" w:cs="Times New Roman CYR"/>
          <w:i/>
          <w:iCs/>
          <w:color w:val="333333"/>
        </w:rPr>
        <w:t>10.25</w:t>
      </w:r>
    </w:p>
    <w:p w14:paraId="07961016" w14:textId="77777777" w:rsidR="003A48CF" w:rsidRDefault="003A48CF" w:rsidP="003A48CF">
      <w:pPr>
        <w:autoSpaceDE w:val="0"/>
        <w:autoSpaceDN w:val="0"/>
        <w:adjustRightInd w:val="0"/>
        <w:spacing w:before="100" w:after="100"/>
        <w:ind w:left="567"/>
        <w:rPr>
          <w:rFonts w:ascii="Times New Roman CYR" w:hAnsi="Times New Roman CYR" w:cs="Times New Roman CYR"/>
          <w:color w:val="333333"/>
        </w:rPr>
      </w:pPr>
      <w:r>
        <w:rPr>
          <w:rFonts w:ascii="Times New Roman CYR" w:hAnsi="Times New Roman CYR" w:cs="Times New Roman CYR"/>
          <w:i/>
          <w:iCs/>
          <w:color w:val="333333"/>
        </w:rPr>
        <w:t>Класс:</w:t>
      </w:r>
      <w:r>
        <w:rPr>
          <w:rFonts w:ascii="Times New Roman CYR" w:hAnsi="Times New Roman CYR" w:cs="Times New Roman CYR"/>
          <w:color w:val="333333"/>
        </w:rPr>
        <w:t xml:space="preserve"> 11 класс</w:t>
      </w:r>
      <w:r>
        <w:rPr>
          <w:rFonts w:ascii="Times New Roman CYR" w:hAnsi="Times New Roman CYR" w:cs="Times New Roman CYR"/>
          <w:color w:val="333333"/>
        </w:rPr>
        <w:br/>
      </w:r>
      <w:r>
        <w:rPr>
          <w:rFonts w:ascii="Times New Roman CYR" w:hAnsi="Times New Roman CYR" w:cs="Times New Roman CYR"/>
          <w:i/>
          <w:iCs/>
          <w:color w:val="333333"/>
        </w:rPr>
        <w:t>Тип урока: открытие новых знаний</w:t>
      </w:r>
    </w:p>
    <w:tbl>
      <w:tblPr>
        <w:tblW w:w="16209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569"/>
        <w:gridCol w:w="3449"/>
        <w:gridCol w:w="2262"/>
        <w:gridCol w:w="2598"/>
        <w:gridCol w:w="1620"/>
        <w:gridCol w:w="4149"/>
      </w:tblGrid>
      <w:tr w:rsidR="003A48CF" w14:paraId="484AA4D5" w14:textId="77777777" w:rsidTr="00847F19">
        <w:trPr>
          <w:trHeight w:val="1"/>
        </w:trPr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3D73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Тема</w:t>
            </w:r>
          </w:p>
        </w:tc>
        <w:tc>
          <w:tcPr>
            <w:tcW w:w="1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312F1" w14:textId="77777777" w:rsidR="003A48CF" w:rsidRDefault="00AC379D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он преломления света</w:t>
            </w:r>
          </w:p>
        </w:tc>
      </w:tr>
      <w:tr w:rsidR="003A48CF" w14:paraId="6224129C" w14:textId="77777777" w:rsidTr="00847F19">
        <w:trPr>
          <w:trHeight w:val="755"/>
        </w:trPr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24DD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Цель</w:t>
            </w:r>
          </w:p>
        </w:tc>
        <w:tc>
          <w:tcPr>
            <w:tcW w:w="1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9EAC" w14:textId="77777777" w:rsidR="003A48CF" w:rsidRPr="00AC379D" w:rsidRDefault="00AC379D" w:rsidP="003C6965">
            <w:pPr>
              <w:pStyle w:val="msonospacing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9D">
              <w:rPr>
                <w:rFonts w:ascii="Times New Roman" w:hAnsi="Times New Roman"/>
                <w:color w:val="000000"/>
                <w:sz w:val="24"/>
                <w:szCs w:val="24"/>
              </w:rPr>
              <w:t>Изучить закономерности распространения света при переходе из одной среды в другую и выяснить физический смысл показателя преломления.</w:t>
            </w:r>
          </w:p>
        </w:tc>
      </w:tr>
      <w:tr w:rsidR="003A48CF" w14:paraId="26356A0C" w14:textId="77777777" w:rsidTr="00847F19">
        <w:trPr>
          <w:trHeight w:val="1"/>
        </w:trPr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ADA9E" w14:textId="77777777" w:rsidR="003A48CF" w:rsidRPr="005A6D33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Задачи</w:t>
            </w:r>
          </w:p>
        </w:tc>
        <w:tc>
          <w:tcPr>
            <w:tcW w:w="1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1A11B" w14:textId="77777777" w:rsidR="003A48CF" w:rsidRDefault="003A48CF" w:rsidP="003C6965">
            <w:pPr>
              <w:autoSpaceDE w:val="0"/>
              <w:autoSpaceDN w:val="0"/>
              <w:adjustRightInd w:val="0"/>
              <w:spacing w:after="120" w:line="276" w:lineRule="auto"/>
              <w:ind w:left="372" w:hanging="360"/>
              <w:rPr>
                <w:rFonts w:ascii="Times New Roman CYR" w:hAnsi="Times New Roman CYR" w:cs="Times New Roman CYR"/>
                <w:b/>
                <w:bCs/>
                <w:color w:val="333333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lang w:eastAsia="en-US"/>
              </w:rPr>
              <w:t>Образовательные:</w:t>
            </w:r>
          </w:p>
          <w:p w14:paraId="1D1E947A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Style w:val="c1"/>
              </w:rPr>
            </w:pPr>
            <w:r>
              <w:rPr>
                <w:rStyle w:val="c1"/>
                <w:color w:val="000000"/>
                <w:lang w:eastAsia="en-US"/>
              </w:rPr>
              <w:t xml:space="preserve">систематизировать  знания учащихся </w:t>
            </w:r>
            <w:r w:rsidR="006347F0">
              <w:rPr>
                <w:rStyle w:val="c1"/>
                <w:color w:val="000000"/>
                <w:lang w:eastAsia="en-US"/>
              </w:rPr>
              <w:t xml:space="preserve">по распространению света в </w:t>
            </w:r>
            <w:r w:rsidR="00D05222">
              <w:rPr>
                <w:rStyle w:val="c1"/>
                <w:color w:val="000000"/>
                <w:lang w:eastAsia="en-US"/>
              </w:rPr>
              <w:t>однородных и неоднородных средах</w:t>
            </w:r>
            <w:r>
              <w:rPr>
                <w:rStyle w:val="c1"/>
                <w:color w:val="000000"/>
                <w:lang w:eastAsia="en-US"/>
              </w:rPr>
              <w:t xml:space="preserve">; </w:t>
            </w:r>
          </w:p>
          <w:p w14:paraId="3932D5FA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</w:pPr>
            <w:r>
              <w:rPr>
                <w:rStyle w:val="c1"/>
                <w:color w:val="000000"/>
                <w:lang w:eastAsia="en-US"/>
              </w:rPr>
              <w:t xml:space="preserve">выяснить и сформулировать </w:t>
            </w:r>
            <w:r w:rsidR="006347F0">
              <w:rPr>
                <w:rStyle w:val="c1"/>
                <w:color w:val="000000"/>
                <w:lang w:eastAsia="en-US"/>
              </w:rPr>
              <w:t>закон преломления света</w:t>
            </w:r>
            <w:r>
              <w:rPr>
                <w:rFonts w:ascii="Times New Roman CYR" w:hAnsi="Times New Roman CYR" w:cs="Times New Roman CYR"/>
                <w:lang w:eastAsia="en-US"/>
              </w:rPr>
              <w:t>;</w:t>
            </w:r>
          </w:p>
          <w:p w14:paraId="6E47A080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оставлять конспект, закрепить умения  извлекать информацию из экспериментальных данных</w:t>
            </w:r>
            <w:r w:rsidR="006347F0">
              <w:rPr>
                <w:rFonts w:ascii="Times New Roman CYR" w:hAnsi="Times New Roman CYR" w:cs="Times New Roman CYR"/>
                <w:lang w:eastAsia="en-US"/>
              </w:rPr>
              <w:t xml:space="preserve"> и таблиц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и обобщать их по заданной теме;</w:t>
            </w:r>
          </w:p>
          <w:p w14:paraId="4CE52FAE" w14:textId="77777777" w:rsidR="003A48CF" w:rsidRDefault="003A48CF" w:rsidP="003C6965">
            <w:pPr>
              <w:autoSpaceDE w:val="0"/>
              <w:autoSpaceDN w:val="0"/>
              <w:adjustRightInd w:val="0"/>
              <w:spacing w:after="120" w:line="276" w:lineRule="auto"/>
              <w:ind w:left="372" w:hanging="36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lang w:eastAsia="en-US"/>
              </w:rPr>
              <w:t>Развивающие:</w:t>
            </w:r>
          </w:p>
          <w:p w14:paraId="0F6316AE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372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формирование навыков организации самостоятельной деятельности учащихся;</w:t>
            </w:r>
          </w:p>
          <w:p w14:paraId="6769DD56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372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постановки целей, планирования, самоконтроля и оценки результатов своей деятельности;</w:t>
            </w:r>
          </w:p>
          <w:p w14:paraId="635D1B0F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372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сформировать познавательные интересы, интеллектуальные и творческие способности учащихся;</w:t>
            </w:r>
          </w:p>
          <w:p w14:paraId="05E40118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372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овладение навыками самостоятельного приобретения новых знаний;</w:t>
            </w:r>
          </w:p>
          <w:p w14:paraId="170AA5C0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372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расширить кругозор учащихся, показать применение теоретических знаний на практике;</w:t>
            </w:r>
          </w:p>
          <w:p w14:paraId="0E857ACA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ind w:left="372" w:hanging="360"/>
              <w:rPr>
                <w:b/>
                <w:bCs/>
                <w:color w:val="333333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Воспитательные:</w:t>
            </w:r>
          </w:p>
          <w:p w14:paraId="31C4482A" w14:textId="77777777" w:rsidR="003A48CF" w:rsidRDefault="003A48CF" w:rsidP="003C69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76" w:lineRule="auto"/>
              <w:ind w:left="372"/>
              <w:rPr>
                <w:lang w:eastAsia="en-US"/>
              </w:rPr>
            </w:pPr>
            <w:r>
              <w:rPr>
                <w:lang w:eastAsia="en-US"/>
              </w:rPr>
              <w:t>воспитывать интерес к предмету;</w:t>
            </w:r>
          </w:p>
          <w:p w14:paraId="52113040" w14:textId="77777777" w:rsidR="003A48CF" w:rsidRDefault="003A48CF" w:rsidP="003C69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76" w:lineRule="auto"/>
              <w:ind w:left="372"/>
              <w:rPr>
                <w:lang w:eastAsia="en-US"/>
              </w:rPr>
            </w:pPr>
            <w:r>
              <w:rPr>
                <w:lang w:eastAsia="en-US"/>
              </w:rPr>
              <w:t>воспитание самостоятельности, трудолюбия, настойчивости в достижении цели.</w:t>
            </w:r>
          </w:p>
          <w:p w14:paraId="7874DB8B" w14:textId="77777777" w:rsidR="003A48CF" w:rsidRDefault="003A48CF" w:rsidP="003C69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76" w:lineRule="auto"/>
              <w:ind w:left="372"/>
              <w:rPr>
                <w:lang w:eastAsia="en-US"/>
              </w:rPr>
            </w:pPr>
            <w:r>
              <w:rPr>
                <w:lang w:eastAsia="en-US"/>
              </w:rPr>
              <w:t>воспитание потребности в познании нового;</w:t>
            </w:r>
          </w:p>
          <w:p w14:paraId="36174A99" w14:textId="77777777" w:rsidR="003A48CF" w:rsidRDefault="003A48CF" w:rsidP="003C69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76" w:lineRule="auto"/>
              <w:ind w:left="372"/>
              <w:rPr>
                <w:lang w:eastAsia="en-US"/>
              </w:rPr>
            </w:pPr>
            <w:r>
              <w:rPr>
                <w:lang w:eastAsia="en-US"/>
              </w:rPr>
              <w:t>воспитание внимания, самостоятельности, коммуникативных качеств.</w:t>
            </w:r>
          </w:p>
          <w:p w14:paraId="3695A706" w14:textId="77777777" w:rsidR="003A48CF" w:rsidRPr="00852426" w:rsidRDefault="003A48CF" w:rsidP="003C69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76" w:lineRule="auto"/>
              <w:ind w:left="372"/>
              <w:rPr>
                <w:lang w:eastAsia="en-US"/>
              </w:rPr>
            </w:pPr>
            <w:r w:rsidRPr="00852426">
              <w:rPr>
                <w:lang w:eastAsia="en-US"/>
              </w:rPr>
              <w:t xml:space="preserve">познакомить учащихся с важной ролью </w:t>
            </w:r>
            <w:r w:rsidR="00FE39AD">
              <w:rPr>
                <w:lang w:eastAsia="en-US"/>
              </w:rPr>
              <w:t>преломления света в нашей жизни</w:t>
            </w:r>
            <w:r w:rsidRPr="00852426">
              <w:rPr>
                <w:lang w:eastAsia="en-US"/>
              </w:rPr>
              <w:t>.</w:t>
            </w:r>
          </w:p>
        </w:tc>
      </w:tr>
      <w:tr w:rsidR="003A48CF" w14:paraId="13E73324" w14:textId="77777777" w:rsidTr="00847F19">
        <w:trPr>
          <w:trHeight w:val="1"/>
        </w:trPr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2122B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1DEFE43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УУД</w:t>
            </w:r>
          </w:p>
          <w:p w14:paraId="1713281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54F4C0FB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4C9C4ED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2389C9BA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780CB7D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1AF49F3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358C2C1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УУД</w:t>
            </w:r>
          </w:p>
        </w:tc>
        <w:tc>
          <w:tcPr>
            <w:tcW w:w="1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4298C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ind w:left="89"/>
              <w:rPr>
                <w:b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  <w:lastRenderedPageBreak/>
              <w:t>Личностные УУД:</w:t>
            </w:r>
            <w:r>
              <w:rPr>
                <w:b/>
                <w:bCs/>
                <w:color w:val="000000"/>
                <w:lang w:val="en-US" w:eastAsia="en-US"/>
              </w:rPr>
              <w:t xml:space="preserve">  </w:t>
            </w:r>
          </w:p>
          <w:p w14:paraId="323ACCBB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учебно-познавательная мотивация учебной деятельности;</w:t>
            </w:r>
          </w:p>
          <w:p w14:paraId="14CCF8DA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готовность к саморазвитию;</w:t>
            </w:r>
          </w:p>
          <w:p w14:paraId="167391A6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lastRenderedPageBreak/>
              <w:t>осознанное поведение;</w:t>
            </w:r>
          </w:p>
          <w:p w14:paraId="6AA74799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развитие </w:t>
            </w:r>
            <w:proofErr w:type="spellStart"/>
            <w:r>
              <w:rPr>
                <w:lang w:eastAsia="en-US"/>
              </w:rPr>
              <w:t>микромоторики</w:t>
            </w:r>
            <w:proofErr w:type="spellEnd"/>
            <w:r>
              <w:rPr>
                <w:lang w:eastAsia="en-US"/>
              </w:rPr>
              <w:t>.</w:t>
            </w:r>
          </w:p>
          <w:p w14:paraId="2E729E90" w14:textId="77777777" w:rsidR="003A48CF" w:rsidRDefault="003A48CF" w:rsidP="003C6965">
            <w:pPr>
              <w:suppressAutoHyphens/>
              <w:autoSpaceDE w:val="0"/>
              <w:autoSpaceDN w:val="0"/>
              <w:adjustRightInd w:val="0"/>
              <w:spacing w:line="276" w:lineRule="auto"/>
              <w:ind w:left="89"/>
              <w:rPr>
                <w:rFonts w:ascii="Times New Roman CYR" w:hAnsi="Times New Roman CYR" w:cs="Times New Roman CYR"/>
                <w:i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  <w:t>Регулятивные УУД:</w:t>
            </w:r>
          </w:p>
          <w:p w14:paraId="7E39B5F4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ыдвигать версии;</w:t>
            </w:r>
          </w:p>
          <w:p w14:paraId="070641F6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ланировать деятельность;</w:t>
            </w:r>
          </w:p>
          <w:p w14:paraId="161D38A3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работать по плану;</w:t>
            </w:r>
          </w:p>
          <w:p w14:paraId="7A127684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ценивать степень и способы достижения цели;</w:t>
            </w:r>
          </w:p>
          <w:p w14:paraId="315993B9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умение формулировать и удерживать учебную задачу;</w:t>
            </w:r>
          </w:p>
          <w:p w14:paraId="5484FE17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 выбирать действия в соответствии с поставленной задачей.</w:t>
            </w:r>
          </w:p>
          <w:p w14:paraId="0D14A90D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  <w:t xml:space="preserve">  Коммуникативные УУД: </w:t>
            </w:r>
          </w:p>
          <w:p w14:paraId="6CA61264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720" w:hanging="36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t>умение вести диалог;</w:t>
            </w:r>
          </w:p>
          <w:p w14:paraId="3A1C68C9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720" w:hanging="36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>
              <w:rPr>
                <w:lang w:eastAsia="en-US"/>
              </w:rPr>
              <w:t>адекватно оценивать собственное поведение и поведение окружающих;</w:t>
            </w:r>
          </w:p>
          <w:p w14:paraId="6EECB491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720" w:hanging="360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умение строить </w:t>
            </w:r>
            <w:proofErr w:type="spellStart"/>
            <w:r>
              <w:rPr>
                <w:lang w:eastAsia="en-US"/>
              </w:rPr>
              <w:t>монологичное</w:t>
            </w:r>
            <w:proofErr w:type="spellEnd"/>
            <w:r>
              <w:rPr>
                <w:lang w:eastAsia="en-US"/>
              </w:rPr>
              <w:t xml:space="preserve"> высказывание о результатах своей деятельности.</w:t>
            </w:r>
          </w:p>
          <w:p w14:paraId="09D81ECF" w14:textId="77777777" w:rsidR="003A48CF" w:rsidRDefault="003A48CF" w:rsidP="003C696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  <w:t xml:space="preserve"> Познавательные УУД: </w:t>
            </w:r>
          </w:p>
          <w:p w14:paraId="43228FB0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ыделять главное;</w:t>
            </w:r>
          </w:p>
          <w:p w14:paraId="1FEF3E63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классификация по заданным критериям;</w:t>
            </w:r>
          </w:p>
          <w:p w14:paraId="38392193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умение делать выводы на основе полученной информации;</w:t>
            </w:r>
          </w:p>
          <w:p w14:paraId="02C9D46E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умение делать выводы при постановке простейших экспериментов.</w:t>
            </w:r>
          </w:p>
        </w:tc>
      </w:tr>
      <w:tr w:rsidR="003A48CF" w14:paraId="521258BD" w14:textId="77777777" w:rsidTr="00847F19">
        <w:trPr>
          <w:trHeight w:val="1"/>
        </w:trPr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1A1E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lastRenderedPageBreak/>
              <w:t xml:space="preserve">Планируемые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br/>
              <w:t>результаты</w:t>
            </w:r>
          </w:p>
        </w:tc>
        <w:tc>
          <w:tcPr>
            <w:tcW w:w="1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C0F4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  <w:t>Предметные:</w:t>
            </w:r>
          </w:p>
          <w:p w14:paraId="7571F445" w14:textId="77777777" w:rsidR="00E54ECD" w:rsidRPr="00E54ECD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знать: </w:t>
            </w:r>
          </w:p>
          <w:p w14:paraId="2FB4FC2B" w14:textId="77777777" w:rsidR="002A4866" w:rsidRPr="002A4866" w:rsidRDefault="003A48CF" w:rsidP="00E54ECD">
            <w:pPr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понятия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:</w:t>
            </w:r>
            <w:r w:rsidR="007944E7">
              <w:rPr>
                <w:rFonts w:ascii="Times New Roman CYR" w:hAnsi="Times New Roman CYR" w:cs="Times New Roman CYR"/>
                <w:lang w:eastAsia="en-US"/>
              </w:rPr>
              <w:t>п</w:t>
            </w:r>
            <w:proofErr w:type="gramEnd"/>
            <w:r w:rsidR="007944E7">
              <w:rPr>
                <w:rFonts w:ascii="Times New Roman CYR" w:hAnsi="Times New Roman CYR" w:cs="Times New Roman CYR"/>
                <w:lang w:eastAsia="en-US"/>
              </w:rPr>
              <w:t>реломление</w:t>
            </w:r>
            <w:proofErr w:type="spellEnd"/>
            <w:r w:rsidR="007944E7">
              <w:rPr>
                <w:rFonts w:ascii="Times New Roman CYR" w:hAnsi="Times New Roman CYR" w:cs="Times New Roman CYR"/>
                <w:lang w:eastAsia="en-US"/>
              </w:rPr>
              <w:t xml:space="preserve"> света, </w:t>
            </w:r>
            <w:r w:rsidR="002A4866">
              <w:rPr>
                <w:rFonts w:ascii="Times New Roman CYR" w:hAnsi="Times New Roman CYR" w:cs="Times New Roman CYR"/>
                <w:lang w:eastAsia="en-US"/>
              </w:rPr>
              <w:t>световой луч, угол падения, угол отражения, угол преломления</w:t>
            </w:r>
            <w:r w:rsidR="00C53568">
              <w:rPr>
                <w:rFonts w:ascii="Times New Roman CYR" w:hAnsi="Times New Roman CYR" w:cs="Times New Roman CYR"/>
                <w:lang w:eastAsia="en-US"/>
              </w:rPr>
              <w:t>, абсолютный показатель преломления.</w:t>
            </w:r>
          </w:p>
          <w:p w14:paraId="4D3AD643" w14:textId="77777777" w:rsidR="003A48CF" w:rsidRPr="00B44F08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720" w:hanging="360"/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меть:</w:t>
            </w:r>
            <w:r w:rsidR="00C53568">
              <w:rPr>
                <w:lang w:eastAsia="en-US"/>
              </w:rPr>
              <w:t xml:space="preserve"> строить падающий, отраженный, преломленный луч для различных сред</w:t>
            </w:r>
            <w:r>
              <w:rPr>
                <w:lang w:eastAsia="en-US"/>
              </w:rPr>
              <w:t xml:space="preserve">; </w:t>
            </w:r>
            <w:r w:rsidR="00C53568">
              <w:rPr>
                <w:lang w:eastAsia="en-US"/>
              </w:rPr>
              <w:t>находить значения углов падения, отражения и преломления света; экспериментальным путем находить абсолютный показатель преломления сред</w:t>
            </w:r>
            <w:r>
              <w:rPr>
                <w:lang w:eastAsia="en-US"/>
              </w:rPr>
              <w:t>.</w:t>
            </w:r>
          </w:p>
          <w:p w14:paraId="653A9D9B" w14:textId="77777777" w:rsidR="003A48CF" w:rsidRDefault="003A48CF" w:rsidP="003C6965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  <w:t>Метапредметные:</w:t>
            </w:r>
          </w:p>
          <w:p w14:paraId="14BD3846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14" w:hanging="357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способность сознательно организовывать и регулировать свою учебную деятельность; </w:t>
            </w:r>
          </w:p>
          <w:p w14:paraId="3A249DA9" w14:textId="77777777" w:rsidR="003A48CF" w:rsidRDefault="003A48CF" w:rsidP="003C69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ыработка умений работать с учебной информацией;</w:t>
            </w:r>
          </w:p>
          <w:p w14:paraId="29C13A22" w14:textId="77777777" w:rsidR="003A48CF" w:rsidRDefault="003A48CF" w:rsidP="003C69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ыработка умений работать с лабораторным оборудованием;</w:t>
            </w:r>
          </w:p>
          <w:p w14:paraId="74DFE6BE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готовность к сотрудничеству с соучениками;</w:t>
            </w:r>
          </w:p>
          <w:p w14:paraId="4CA3F04C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формирование умения определять цели своей деятельности и представлять ее результаты; выбирать и использовать нужные средства для учебной деятельности; </w:t>
            </w:r>
          </w:p>
          <w:p w14:paraId="48467564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уществлять самоконтроль и самооценку</w:t>
            </w:r>
          </w:p>
        </w:tc>
      </w:tr>
      <w:tr w:rsidR="003A48CF" w14:paraId="66561BB2" w14:textId="77777777" w:rsidTr="00847F19">
        <w:trPr>
          <w:trHeight w:val="1"/>
        </w:trPr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33B94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lastRenderedPageBreak/>
              <w:t>Основные понятия</w:t>
            </w:r>
          </w:p>
        </w:tc>
        <w:tc>
          <w:tcPr>
            <w:tcW w:w="1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16C57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  <w:r w:rsidR="007944E7">
              <w:rPr>
                <w:color w:val="000000"/>
                <w:lang w:eastAsia="en-US"/>
              </w:rPr>
              <w:t>преломление</w:t>
            </w:r>
            <w:r w:rsidR="00D05222">
              <w:rPr>
                <w:color w:val="000000"/>
                <w:lang w:eastAsia="en-US"/>
              </w:rPr>
              <w:t xml:space="preserve"> света</w:t>
            </w:r>
            <w:r w:rsidR="007944E7">
              <w:rPr>
                <w:color w:val="000000"/>
                <w:lang w:eastAsia="en-US"/>
              </w:rPr>
              <w:t xml:space="preserve">, абсолютный показатель </w:t>
            </w:r>
            <w:r w:rsidR="00E56A85">
              <w:rPr>
                <w:color w:val="000000"/>
                <w:lang w:eastAsia="en-US"/>
              </w:rPr>
              <w:t>преломления, скорость света в среде.</w:t>
            </w:r>
          </w:p>
        </w:tc>
      </w:tr>
      <w:tr w:rsidR="003A48CF" w14:paraId="3C7B3EB0" w14:textId="77777777" w:rsidTr="00847F19">
        <w:trPr>
          <w:trHeight w:val="1"/>
        </w:trPr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1708E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Межпредмет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 xml:space="preserve"> связи</w:t>
            </w:r>
          </w:p>
        </w:tc>
        <w:tc>
          <w:tcPr>
            <w:tcW w:w="1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7B8D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eastAsia="en-US"/>
              </w:rPr>
              <w:t>Математика</w:t>
            </w:r>
            <w:r w:rsidR="00E46C11">
              <w:rPr>
                <w:color w:val="000000"/>
                <w:lang w:eastAsia="en-US"/>
              </w:rPr>
              <w:t>.</w:t>
            </w:r>
          </w:p>
        </w:tc>
      </w:tr>
      <w:tr w:rsidR="003A48CF" w14:paraId="7C7B87F6" w14:textId="77777777" w:rsidTr="00847F19">
        <w:trPr>
          <w:trHeight w:val="1"/>
        </w:trPr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C877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Ресурсы:</w:t>
            </w:r>
          </w:p>
          <w:p w14:paraId="07B777F7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before="100" w:after="100" w:line="276" w:lineRule="auto"/>
              <w:ind w:left="284" w:hanging="284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основные</w:t>
            </w:r>
          </w:p>
          <w:p w14:paraId="24820670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100" w:after="100" w:line="276" w:lineRule="auto"/>
              <w:ind w:left="284" w:hanging="284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eastAsia="en-US"/>
              </w:rPr>
              <w:t>дополнительные</w:t>
            </w:r>
          </w:p>
        </w:tc>
        <w:tc>
          <w:tcPr>
            <w:tcW w:w="1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DCA02" w14:textId="77777777" w:rsidR="003A48CF" w:rsidRPr="00AC0F86" w:rsidRDefault="003A48CF" w:rsidP="00E46C11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  <w:r w:rsidRPr="00AC0F86">
              <w:rPr>
                <w:color w:val="000000"/>
                <w:lang w:eastAsia="en-US"/>
              </w:rPr>
              <w:t>компьютер, экран, мультимедиа, презентация,  лабораторное оборудование, индивидуальные карточки-задания</w:t>
            </w:r>
            <w:r w:rsidR="00E46C11">
              <w:rPr>
                <w:color w:val="000000"/>
                <w:lang w:eastAsia="en-US"/>
              </w:rPr>
              <w:t>.</w:t>
            </w:r>
          </w:p>
        </w:tc>
      </w:tr>
      <w:tr w:rsidR="003A48CF" w14:paraId="086E6C8E" w14:textId="77777777" w:rsidTr="00847F19">
        <w:trPr>
          <w:trHeight w:val="1"/>
        </w:trPr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BF562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Формы урока</w:t>
            </w:r>
          </w:p>
        </w:tc>
        <w:tc>
          <w:tcPr>
            <w:tcW w:w="1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184C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t>Ф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t xml:space="preserve">  фронтальная, И – индивидуальная, Г – групповая</w:t>
            </w:r>
          </w:p>
        </w:tc>
      </w:tr>
      <w:tr w:rsidR="003A48CF" w14:paraId="66C9DBE8" w14:textId="77777777" w:rsidTr="00847F19">
        <w:trPr>
          <w:trHeight w:val="1"/>
        </w:trPr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14:paraId="0F473CE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Технология</w:t>
            </w:r>
          </w:p>
        </w:tc>
        <w:tc>
          <w:tcPr>
            <w:tcW w:w="14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14:paraId="3AF8686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t>Проблемно-диалогическая технология</w:t>
            </w:r>
          </w:p>
        </w:tc>
      </w:tr>
      <w:tr w:rsidR="003A48CF" w14:paraId="6226F4DB" w14:textId="77777777" w:rsidTr="00847F19">
        <w:trPr>
          <w:trHeight w:val="1"/>
        </w:trPr>
        <w:tc>
          <w:tcPr>
            <w:tcW w:w="21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69063EBA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2FA1518B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407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5AC21185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val="en-US" w:eastAsia="en-US"/>
              </w:rPr>
            </w:pPr>
          </w:p>
        </w:tc>
      </w:tr>
      <w:tr w:rsidR="003A48CF" w14:paraId="3A467889" w14:textId="77777777" w:rsidTr="00847F19">
        <w:trPr>
          <w:trHeight w:val="1"/>
        </w:trPr>
        <w:tc>
          <w:tcPr>
            <w:tcW w:w="156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51B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Дидактическая</w:t>
            </w: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 xml:space="preserve">структура </w:t>
            </w: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урока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7E9B8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Деятельность</w:t>
            </w: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учителя</w:t>
            </w:r>
          </w:p>
        </w:tc>
        <w:tc>
          <w:tcPr>
            <w:tcW w:w="226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049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Деятельность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учеников</w:t>
            </w:r>
          </w:p>
        </w:tc>
        <w:tc>
          <w:tcPr>
            <w:tcW w:w="259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2EE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576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3F68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 xml:space="preserve">Планируемые результаты </w:t>
            </w:r>
          </w:p>
        </w:tc>
      </w:tr>
      <w:tr w:rsidR="003A48CF" w14:paraId="73C490B1" w14:textId="77777777" w:rsidTr="00847F19">
        <w:trPr>
          <w:trHeight w:val="1"/>
        </w:trPr>
        <w:tc>
          <w:tcPr>
            <w:tcW w:w="156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EE12" w14:textId="77777777" w:rsidR="003A48CF" w:rsidRDefault="003A48CF" w:rsidP="003C6965">
            <w:pPr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FB43" w14:textId="77777777" w:rsidR="003A48CF" w:rsidRDefault="003A48CF" w:rsidP="003C6965">
            <w:pPr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26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0132" w14:textId="77777777" w:rsidR="003A48CF" w:rsidRDefault="003A48CF" w:rsidP="003C6965">
            <w:pPr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59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BC6C" w14:textId="77777777" w:rsidR="003A48CF" w:rsidRDefault="003A48CF" w:rsidP="003C6965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4C3C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Предметные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5AD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УУД</w:t>
            </w:r>
          </w:p>
        </w:tc>
      </w:tr>
      <w:tr w:rsidR="003A48CF" w14:paraId="1C453E6F" w14:textId="77777777" w:rsidTr="00847F19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FC50B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Организационный момент</w:t>
            </w: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br/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22D1" w14:textId="0233F38C" w:rsidR="003A48CF" w:rsidRDefault="00503AD1" w:rsidP="00BC1774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>СЛАЙД 1-2</w:t>
            </w:r>
            <w:proofErr w:type="gramStart"/>
            <w:r w:rsidR="003A48CF">
              <w:rPr>
                <w:color w:val="000000"/>
                <w:lang w:val="en-US" w:eastAsia="en-US"/>
              </w:rPr>
              <w:t> </w:t>
            </w:r>
            <w:r w:rsidR="00BC1774">
              <w:t>З</w:t>
            </w:r>
            <w:proofErr w:type="gramEnd"/>
            <w:r w:rsidR="00BC1774">
              <w:t>дравствуйте, ребята. Наш сегодняшний урок я начну с высказывания самого молодого Нобелевского лауреата по физике</w:t>
            </w:r>
            <w:r w:rsidR="00BC1774">
              <w:rPr>
                <w:lang w:eastAsia="en-US"/>
              </w:rPr>
              <w:t>, Уильяма Брега</w:t>
            </w:r>
          </w:p>
          <w:p w14:paraId="5AAF9460" w14:textId="77777777" w:rsidR="006E1954" w:rsidRPr="00BC1774" w:rsidRDefault="006E1954" w:rsidP="00BC1774">
            <w:pPr>
              <w:autoSpaceDE w:val="0"/>
              <w:autoSpaceDN w:val="0"/>
              <w:adjustRightInd w:val="0"/>
              <w:spacing w:before="100" w:after="100" w:line="276" w:lineRule="auto"/>
              <w:rPr>
                <w:b/>
                <w:lang w:eastAsia="en-US"/>
              </w:rPr>
            </w:pPr>
            <w:r w:rsidRPr="00711A24">
              <w:object w:dxaOrig="8865" w:dyaOrig="5760" w14:anchorId="69DA7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130.5pt" o:ole="">
                  <v:imagedata r:id="rId7" o:title=""/>
                </v:shape>
                <o:OLEObject Type="Embed" ProgID="PBrush" ShapeID="_x0000_i1025" DrawAspect="Content" ObjectID="_1825089760" r:id="rId8"/>
              </w:object>
            </w:r>
          </w:p>
          <w:p w14:paraId="1CDC08A9" w14:textId="77777777" w:rsidR="00BC1774" w:rsidRDefault="00847F19" w:rsidP="00BC1774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я теория света опирается на три кита: закон прямолинейного </w:t>
            </w:r>
            <w:r>
              <w:rPr>
                <w:lang w:eastAsia="en-US"/>
              </w:rPr>
              <w:lastRenderedPageBreak/>
              <w:t>распространения света, закон отражения света, а вот что за третий кит - мы выясним сегодня.</w:t>
            </w:r>
          </w:p>
          <w:p w14:paraId="4044F072" w14:textId="77777777" w:rsidR="00847F19" w:rsidRPr="00847F19" w:rsidRDefault="00847F19" w:rsidP="00BC1774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 w:rsidRPr="00711A24">
              <w:object w:dxaOrig="9120" w:dyaOrig="5250" w14:anchorId="7D84D23D">
                <v:shape id="_x0000_i1026" type="#_x0000_t75" style="width:200.25pt;height:115.5pt" o:ole="">
                  <v:imagedata r:id="rId9" o:title=""/>
                </v:shape>
                <o:OLEObject Type="Embed" ProgID="PBrush" ShapeID="_x0000_i1026" DrawAspect="Content" ObjectID="_1825089761" r:id="rId10"/>
              </w:objec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0FF8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 </w:t>
            </w:r>
          </w:p>
          <w:p w14:paraId="4F766CAB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0D33B238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1348B682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678E5A7D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5B324F44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C61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006E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258D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3A48CF" w14:paraId="3270D51C" w14:textId="77777777" w:rsidTr="00847F19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E23F" w14:textId="77777777" w:rsidR="003A48CF" w:rsidRPr="00BC1774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lastRenderedPageBreak/>
              <w:t>Проверка домашнего задания</w:t>
            </w:r>
          </w:p>
        </w:tc>
        <w:tc>
          <w:tcPr>
            <w:tcW w:w="14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4"/>
              <w:tblW w:w="14534" w:type="dxa"/>
              <w:tblLayout w:type="fixed"/>
              <w:tblLook w:val="04A0" w:firstRow="1" w:lastRow="0" w:firstColumn="1" w:lastColumn="0" w:noHBand="0" w:noVBand="1"/>
            </w:tblPr>
            <w:tblGrid>
              <w:gridCol w:w="3903"/>
              <w:gridCol w:w="2268"/>
              <w:gridCol w:w="8363"/>
            </w:tblGrid>
            <w:tr w:rsidR="001929E1" w14:paraId="0A8D06DF" w14:textId="77777777" w:rsidTr="001929E1">
              <w:tc>
                <w:tcPr>
                  <w:tcW w:w="3903" w:type="dxa"/>
                </w:tcPr>
                <w:p w14:paraId="7DB60044" w14:textId="249072A1" w:rsidR="00070508" w:rsidRPr="00070508" w:rsidRDefault="00503AD1" w:rsidP="00070508">
                  <w:pPr>
                    <w:spacing w:before="100" w:beforeAutospacing="1" w:after="100" w:afterAutospacing="1" w:line="276" w:lineRule="auto"/>
                    <w:ind w:left="130"/>
                    <w:contextualSpacing/>
                    <w:rPr>
                      <w:sz w:val="22"/>
                      <w:szCs w:val="22"/>
                      <w:lang w:eastAsia="en-US"/>
                    </w:rPr>
                  </w:pPr>
                  <w:r w:rsidRPr="00503AD1">
                    <w:rPr>
                      <w:b/>
                      <w:bCs/>
                      <w:color w:val="000000"/>
                      <w:lang w:eastAsia="en-US"/>
                    </w:rPr>
                    <w:t xml:space="preserve">СЛАЙД </w:t>
                  </w:r>
                  <w:r>
                    <w:rPr>
                      <w:b/>
                      <w:bCs/>
                      <w:color w:val="000000"/>
                      <w:lang w:eastAsia="en-US"/>
                    </w:rPr>
                    <w:t>3</w:t>
                  </w:r>
                  <w:r w:rsidR="00070508" w:rsidRPr="00070508">
                    <w:rPr>
                      <w:sz w:val="22"/>
                      <w:szCs w:val="22"/>
                      <w:lang w:eastAsia="en-US"/>
                    </w:rPr>
                    <w:t xml:space="preserve">геометрическая оптика </w:t>
                  </w:r>
                  <w:proofErr w:type="gramStart"/>
                  <w:r w:rsidR="00070508" w:rsidRPr="00070508">
                    <w:rPr>
                      <w:sz w:val="22"/>
                      <w:szCs w:val="22"/>
                      <w:lang w:eastAsia="en-US"/>
                    </w:rPr>
                    <w:t>–э</w:t>
                  </w:r>
                  <w:proofErr w:type="gramEnd"/>
                  <w:r w:rsidR="00070508" w:rsidRPr="00070508">
                    <w:rPr>
                      <w:sz w:val="22"/>
                      <w:szCs w:val="22"/>
                      <w:lang w:eastAsia="en-US"/>
                    </w:rPr>
                    <w:t>то раздел оптики ...</w:t>
                  </w:r>
                </w:p>
                <w:p w14:paraId="4A352D75" w14:textId="77777777" w:rsidR="00070508" w:rsidRPr="00070508" w:rsidRDefault="00070508" w:rsidP="00070508">
                  <w:pPr>
                    <w:spacing w:before="100" w:beforeAutospacing="1" w:after="100" w:afterAutospacing="1" w:line="276" w:lineRule="auto"/>
                    <w:ind w:left="130"/>
                    <w:contextualSpacing/>
                    <w:rPr>
                      <w:sz w:val="22"/>
                      <w:szCs w:val="22"/>
                      <w:lang w:eastAsia="en-US"/>
                    </w:rPr>
                  </w:pPr>
                  <w:r w:rsidRPr="00070508">
                    <w:rPr>
                      <w:sz w:val="22"/>
                      <w:szCs w:val="22"/>
                      <w:lang w:eastAsia="en-US"/>
                    </w:rPr>
                    <w:t>-  световой луч - это...</w:t>
                  </w:r>
                </w:p>
                <w:p w14:paraId="751DCBF9" w14:textId="77777777" w:rsidR="00070508" w:rsidRPr="00070508" w:rsidRDefault="00070508" w:rsidP="00070508">
                  <w:pPr>
                    <w:spacing w:before="100" w:beforeAutospacing="1" w:after="100" w:afterAutospacing="1" w:line="276" w:lineRule="auto"/>
                    <w:ind w:left="130"/>
                    <w:contextualSpacing/>
                    <w:rPr>
                      <w:sz w:val="22"/>
                      <w:szCs w:val="22"/>
                      <w:lang w:eastAsia="en-US"/>
                    </w:rPr>
                  </w:pPr>
                  <w:r w:rsidRPr="00070508">
                    <w:rPr>
                      <w:sz w:val="22"/>
                      <w:szCs w:val="22"/>
                      <w:lang w:eastAsia="en-US"/>
                    </w:rPr>
                    <w:t xml:space="preserve">-  в однородной прозрачной среде свет распространяется ... </w:t>
                  </w:r>
                </w:p>
                <w:p w14:paraId="132713EF" w14:textId="77777777" w:rsidR="00070508" w:rsidRPr="00070508" w:rsidRDefault="00070508" w:rsidP="0007050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76" w:lineRule="auto"/>
                    <w:contextualSpacing/>
                    <w:rPr>
                      <w:sz w:val="22"/>
                      <w:szCs w:val="22"/>
                      <w:lang w:eastAsia="en-US"/>
                    </w:rPr>
                  </w:pPr>
                  <w:r w:rsidRPr="00070508">
                    <w:rPr>
                      <w:sz w:val="22"/>
                      <w:szCs w:val="22"/>
                      <w:lang w:eastAsia="en-US"/>
                    </w:rPr>
                    <w:t>доказательством прямолинейного распространения света являются...</w:t>
                  </w:r>
                </w:p>
                <w:p w14:paraId="5D3470B1" w14:textId="77777777" w:rsidR="00070508" w:rsidRPr="00070508" w:rsidRDefault="00070508" w:rsidP="0007050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76" w:lineRule="auto"/>
                    <w:contextualSpacing/>
                    <w:rPr>
                      <w:sz w:val="22"/>
                      <w:szCs w:val="22"/>
                      <w:lang w:eastAsia="en-US"/>
                    </w:rPr>
                  </w:pPr>
                  <w:r w:rsidRPr="00070508">
                    <w:rPr>
                      <w:sz w:val="22"/>
                      <w:szCs w:val="22"/>
                      <w:lang w:eastAsia="en-US"/>
                    </w:rPr>
                    <w:t>скорость света в вакууме обозначается буквой ... и равна...</w:t>
                  </w:r>
                </w:p>
                <w:p w14:paraId="3FD43155" w14:textId="77777777" w:rsidR="00070508" w:rsidRPr="00070508" w:rsidRDefault="00070508" w:rsidP="00070508">
                  <w:pPr>
                    <w:spacing w:before="100" w:beforeAutospacing="1" w:after="100" w:afterAutospacing="1" w:line="276" w:lineRule="auto"/>
                    <w:ind w:left="130"/>
                    <w:contextualSpacing/>
                    <w:rPr>
                      <w:sz w:val="22"/>
                      <w:szCs w:val="22"/>
                      <w:lang w:eastAsia="en-US"/>
                    </w:rPr>
                  </w:pPr>
                  <w:r w:rsidRPr="00070508">
                    <w:rPr>
                      <w:sz w:val="22"/>
                      <w:szCs w:val="22"/>
                      <w:lang w:eastAsia="en-US"/>
                    </w:rPr>
                    <w:t>-  падающий луч, отраженный луч и ....</w:t>
                  </w:r>
                </w:p>
                <w:p w14:paraId="4A756D75" w14:textId="77777777" w:rsidR="00070508" w:rsidRPr="00070508" w:rsidRDefault="00070508" w:rsidP="0007050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contextualSpacing/>
                    <w:rPr>
                      <w:sz w:val="22"/>
                      <w:szCs w:val="22"/>
                      <w:lang w:eastAsia="en-US"/>
                    </w:rPr>
                  </w:pPr>
                  <w:r w:rsidRPr="00070508">
                    <w:rPr>
                      <w:sz w:val="22"/>
                      <w:szCs w:val="22"/>
                      <w:lang w:eastAsia="en-US"/>
                    </w:rPr>
                    <w:t>угол падения равен ...</w:t>
                  </w:r>
                </w:p>
                <w:p w14:paraId="15F50AB5" w14:textId="77777777" w:rsidR="00070508" w:rsidRPr="00070508" w:rsidRDefault="00070508" w:rsidP="00070508">
                  <w:pPr>
                    <w:spacing w:before="100" w:beforeAutospacing="1" w:after="100" w:afterAutospacing="1" w:line="276" w:lineRule="auto"/>
                    <w:ind w:left="130"/>
                    <w:contextualSpacing/>
                    <w:rPr>
                      <w:sz w:val="22"/>
                      <w:szCs w:val="22"/>
                      <w:lang w:eastAsia="en-US"/>
                    </w:rPr>
                  </w:pPr>
                  <w:r w:rsidRPr="00070508">
                    <w:rPr>
                      <w:sz w:val="22"/>
                      <w:szCs w:val="22"/>
                      <w:lang w:eastAsia="en-US"/>
                    </w:rPr>
                    <w:t>-  свойство световых лучей ...</w:t>
                  </w:r>
                </w:p>
                <w:p w14:paraId="638C5986" w14:textId="77777777" w:rsidR="001929E1" w:rsidRDefault="001929E1" w:rsidP="001929E1">
                  <w:pPr>
                    <w:spacing w:before="100" w:beforeAutospacing="1" w:after="100" w:afterAutospacing="1" w:line="276" w:lineRule="auto"/>
                    <w:ind w:left="130"/>
                    <w:contextualSpacing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о чтобы выяснить, что же за третий кит, мы должны проверить, знаете ли вы,  какая информация содержится в двух других китах.</w:t>
                  </w:r>
                </w:p>
                <w:p w14:paraId="1A534894" w14:textId="37E8215F" w:rsidR="001929E1" w:rsidRDefault="00503AD1" w:rsidP="001929E1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  <w:proofErr w:type="gramStart"/>
                  <w:r w:rsidRPr="00503AD1">
                    <w:rPr>
                      <w:b/>
                      <w:bCs/>
                      <w:color w:val="000000"/>
                      <w:lang w:eastAsia="en-US"/>
                    </w:rPr>
                    <w:t xml:space="preserve">СЛАЙД </w:t>
                  </w:r>
                  <w:r>
                    <w:rPr>
                      <w:b/>
                      <w:bCs/>
                      <w:color w:val="000000"/>
                      <w:lang w:eastAsia="en-US"/>
                    </w:rPr>
                    <w:t>4</w:t>
                  </w:r>
                  <w:r w:rsidR="001929E1">
                    <w:rPr>
                      <w:lang w:eastAsia="en-US"/>
                    </w:rPr>
                    <w:t>Вы  разделены на группы.</w:t>
                  </w:r>
                  <w:proofErr w:type="gramEnd"/>
                  <w:r w:rsidR="001929E1">
                    <w:rPr>
                      <w:lang w:eastAsia="en-US"/>
                    </w:rPr>
                    <w:t xml:space="preserve"> Каждая группа получила задание, на выполнение которого вам дается 3 минуты. Затем выполненные задания мы выносим </w:t>
                  </w:r>
                  <w:r w:rsidR="001929E1">
                    <w:rPr>
                      <w:lang w:eastAsia="en-US"/>
                    </w:rPr>
                    <w:lastRenderedPageBreak/>
                    <w:t>на доску.</w:t>
                  </w:r>
                </w:p>
                <w:p w14:paraId="08141E4D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06DB1CDC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Учащиеся выполняют задания в группе</w:t>
                  </w:r>
                </w:p>
                <w:p w14:paraId="1EEECFD5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4AA7E2CA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25B43301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0D157C1E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0C473AB5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23A3E0E3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60F7219B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03D1198B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07CDA1FF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76CC6576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1A5D580E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0A07D20D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691202B4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72FEA641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2E3CF6E9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73D926AD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6CADB979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5FB15642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31471332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0EB82A40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4A399EDC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1F902DF3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793F7673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12B01C4E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093AA000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2918D44D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38955F92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55803676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32B61F37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0FD84C5D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77F634EB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3B5910DC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62E89A91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107E93EE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62FDD079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3E33A8F2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5EE51079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14B5D384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1E803577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378FC6C9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21C9DB79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57F56B40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7D205C39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5D7EFF13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6C0C6C38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33A084E6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30173C67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067514E3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54AEF74B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5751E63D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7BFAA4DF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599402BC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1E39CCBA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2A6FBAA9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1B58BCFD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3656F659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41359643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3FD271B0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0760559E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15C1385C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309BF079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69651DA2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672EBB39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  <w:p w14:paraId="06D15EB7" w14:textId="77777777" w:rsidR="001929E1" w:rsidRDefault="001929E1" w:rsidP="001929E1">
                  <w:pPr>
                    <w:spacing w:before="100" w:beforeAutospacing="1" w:after="100" w:afterAutospacing="1" w:line="276" w:lineRule="auto"/>
                    <w:ind w:left="130"/>
                    <w:contextualSpacing/>
                    <w:rPr>
                      <w:lang w:eastAsia="en-US"/>
                    </w:rPr>
                  </w:pPr>
                  <w:r>
                    <w:t>По представителю от каждой группы выполняют данное задание на доске. Анализируют, исправляют ошибки.</w:t>
                  </w:r>
                </w:p>
                <w:p w14:paraId="292B4043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</w:p>
              </w:tc>
              <w:tc>
                <w:tcPr>
                  <w:tcW w:w="8363" w:type="dxa"/>
                </w:tcPr>
                <w:p w14:paraId="7B4D2380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</w:pPr>
                  <w:r w:rsidRPr="00711A24">
                    <w:object w:dxaOrig="10830" w:dyaOrig="4515" w14:anchorId="6B825722">
                      <v:shape id="_x0000_i1027" type="#_x0000_t75" style="width:357pt;height:147pt" o:ole="">
                        <v:imagedata r:id="rId11" o:title=""/>
                      </v:shape>
                      <o:OLEObject Type="Embed" ProgID="PBrush" ShapeID="_x0000_i1027" DrawAspect="Content" ObjectID="_1825089762" r:id="rId12"/>
                    </w:object>
                  </w:r>
                </w:p>
                <w:p w14:paraId="5957EB8C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</w:pPr>
                  <w:r w:rsidRPr="00711A24">
                    <w:object w:dxaOrig="10455" w:dyaOrig="1950" w14:anchorId="02559FA1">
                      <v:shape id="_x0000_i1028" type="#_x0000_t75" style="width:348pt;height:97.5pt" o:ole="">
                        <v:imagedata r:id="rId13" o:title=""/>
                      </v:shape>
                      <o:OLEObject Type="Embed" ProgID="PBrush" ShapeID="_x0000_i1028" DrawAspect="Content" ObjectID="_1825089763" r:id="rId14"/>
                    </w:object>
                  </w:r>
                </w:p>
                <w:p w14:paraId="1CF4320D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</w:pPr>
                  <w:r w:rsidRPr="00711A24">
                    <w:object w:dxaOrig="10470" w:dyaOrig="4860" w14:anchorId="29D982BC">
                      <v:shape id="_x0000_i1029" type="#_x0000_t75" style="width:354pt;height:183pt" o:ole="">
                        <v:imagedata r:id="rId15" o:title=""/>
                      </v:shape>
                      <o:OLEObject Type="Embed" ProgID="PBrush" ShapeID="_x0000_i1029" DrawAspect="Content" ObjectID="_1825089764" r:id="rId16"/>
                    </w:object>
                  </w:r>
                </w:p>
                <w:p w14:paraId="5F30EE8B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</w:pPr>
                </w:p>
                <w:p w14:paraId="733C31D2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</w:pPr>
                  <w:r w:rsidRPr="00711A24">
                    <w:object w:dxaOrig="10365" w:dyaOrig="5805" w14:anchorId="18793653">
                      <v:shape id="_x0000_i1030" type="#_x0000_t75" style="width:348pt;height:200.25pt" o:ole="">
                        <v:imagedata r:id="rId17" o:title=""/>
                      </v:shape>
                      <o:OLEObject Type="Embed" ProgID="PBrush" ShapeID="_x0000_i1030" DrawAspect="Content" ObjectID="_1825089765" r:id="rId18"/>
                    </w:object>
                  </w:r>
                </w:p>
                <w:p w14:paraId="675031A2" w14:textId="77777777" w:rsidR="001929E1" w:rsidRDefault="001929E1" w:rsidP="003C6965">
                  <w:pPr>
                    <w:spacing w:before="100" w:beforeAutospacing="1" w:after="100" w:afterAutospacing="1" w:line="276" w:lineRule="auto"/>
                    <w:contextualSpacing/>
                    <w:rPr>
                      <w:lang w:eastAsia="en-US"/>
                    </w:rPr>
                  </w:pPr>
                  <w:r w:rsidRPr="00711A24">
                    <w:object w:dxaOrig="10635" w:dyaOrig="5880" w14:anchorId="7D25D854">
                      <v:shape id="_x0000_i1031" type="#_x0000_t75" style="width:366pt;height:186pt" o:ole="">
                        <v:imagedata r:id="rId19" o:title=""/>
                      </v:shape>
                      <o:OLEObject Type="Embed" ProgID="PBrush" ShapeID="_x0000_i1031" DrawAspect="Content" ObjectID="_1825089766" r:id="rId20"/>
                    </w:object>
                  </w:r>
                </w:p>
              </w:tc>
            </w:tr>
          </w:tbl>
          <w:p w14:paraId="5F4D4584" w14:textId="77777777" w:rsidR="001929E1" w:rsidRPr="00826CA3" w:rsidRDefault="001929E1" w:rsidP="001929E1">
            <w:p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</w:p>
        </w:tc>
      </w:tr>
      <w:tr w:rsidR="003A48CF" w14:paraId="00B9C6A4" w14:textId="77777777" w:rsidTr="00847F19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C6C3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lastRenderedPageBreak/>
              <w:t>Изучение нового материала</w:t>
            </w:r>
          </w:p>
          <w:p w14:paraId="4ABF3F2F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25E7CE6F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8E7426E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6AEC421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04B034D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76E6DBE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118F7D5F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8C9659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714A9DDA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5696B22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6E3D42AE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3F33F61C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4775756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0025B31C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4154DF9C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7013447A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2E36FE9F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0ED2EECF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4D2034E5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679A09C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1B7640A2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</w:p>
          <w:p w14:paraId="229A4DD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Постановка проблемы</w:t>
            </w:r>
          </w:p>
          <w:p w14:paraId="14A7D89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br/>
            </w:r>
          </w:p>
          <w:p w14:paraId="062BE867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5D7F73F5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7D90753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29ED9872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1AFE22C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2288420C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605A8A78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0C7EFBB5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7E8B079F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36B059CB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2671A47A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70BFAD17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04604438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7C25CB5E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3874D" w14:textId="63CF7AC1" w:rsidR="001C2857" w:rsidRPr="001C2857" w:rsidRDefault="003A48CF" w:rsidP="001C2857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 </w:t>
            </w:r>
            <w:r w:rsidR="00503AD1" w:rsidRPr="00503AD1">
              <w:rPr>
                <w:b/>
                <w:bCs/>
                <w:color w:val="000000"/>
                <w:lang w:eastAsia="en-US"/>
              </w:rPr>
              <w:t xml:space="preserve">СЛАЙД </w:t>
            </w:r>
            <w:r w:rsidR="00503AD1">
              <w:rPr>
                <w:b/>
                <w:bCs/>
                <w:color w:val="000000"/>
                <w:lang w:eastAsia="en-US"/>
              </w:rPr>
              <w:t>5</w:t>
            </w:r>
            <w:r w:rsidR="001C2857" w:rsidRPr="001C2857">
              <w:rPr>
                <w:b/>
                <w:bCs/>
                <w:color w:val="000000"/>
                <w:lang w:eastAsia="en-US"/>
              </w:rPr>
              <w:t>На берегу сидим вдвоем, </w:t>
            </w:r>
            <w:r w:rsidR="001C2857" w:rsidRPr="001C2857">
              <w:rPr>
                <w:b/>
                <w:bCs/>
                <w:color w:val="000000"/>
                <w:lang w:eastAsia="en-US"/>
              </w:rPr>
              <w:br/>
              <w:t>Глядим в прозрачный водоем.</w:t>
            </w:r>
            <w:r w:rsidR="001C2857" w:rsidRPr="001C2857">
              <w:rPr>
                <w:b/>
                <w:bCs/>
                <w:color w:val="000000"/>
                <w:lang w:eastAsia="en-US"/>
              </w:rPr>
              <w:br/>
              <w:t>Песчинка дна - и та видна.</w:t>
            </w:r>
            <w:r w:rsidR="001C2857" w:rsidRPr="001C2857">
              <w:rPr>
                <w:b/>
                <w:bCs/>
                <w:color w:val="000000"/>
                <w:lang w:eastAsia="en-US"/>
              </w:rPr>
              <w:br/>
              <w:t>Скажи: какая глубина?</w:t>
            </w:r>
            <w:r w:rsidR="001C2857" w:rsidRPr="001C2857">
              <w:rPr>
                <w:b/>
                <w:bCs/>
                <w:color w:val="000000"/>
                <w:lang w:eastAsia="en-US"/>
              </w:rPr>
              <w:br/>
              <w:t>«Здесь мне по шею», - ты сказал.</w:t>
            </w:r>
            <w:r w:rsidR="001C2857" w:rsidRPr="001C2857">
              <w:rPr>
                <w:b/>
                <w:bCs/>
                <w:color w:val="000000"/>
                <w:lang w:eastAsia="en-US"/>
              </w:rPr>
              <w:br/>
              <w:t>Прыг вниз, а дна-то не достал.</w:t>
            </w:r>
            <w:r w:rsidR="001C2857" w:rsidRPr="001C2857">
              <w:rPr>
                <w:b/>
                <w:bCs/>
                <w:color w:val="000000"/>
                <w:lang w:eastAsia="en-US"/>
              </w:rPr>
              <w:br/>
              <w:t>Вот вынырнул из-под воды</w:t>
            </w:r>
            <w:proofErr w:type="gramStart"/>
            <w:r w:rsidR="001C2857" w:rsidRPr="001C2857">
              <w:rPr>
                <w:b/>
                <w:bCs/>
                <w:color w:val="000000"/>
                <w:lang w:eastAsia="en-US"/>
              </w:rPr>
              <w:t>…</w:t>
            </w:r>
            <w:r w:rsidR="001C2857" w:rsidRPr="001C2857">
              <w:rPr>
                <w:b/>
                <w:bCs/>
                <w:color w:val="000000"/>
                <w:lang w:eastAsia="en-US"/>
              </w:rPr>
              <w:br/>
              <w:t>Н</w:t>
            </w:r>
            <w:proofErr w:type="gramEnd"/>
            <w:r w:rsidR="001C2857" w:rsidRPr="001C2857">
              <w:rPr>
                <w:b/>
                <w:bCs/>
                <w:color w:val="000000"/>
                <w:lang w:eastAsia="en-US"/>
              </w:rPr>
              <w:t>о почему ошибся ты?  </w:t>
            </w:r>
          </w:p>
          <w:p w14:paraId="50F7C9BC" w14:textId="73EA8403" w:rsidR="00A12F52" w:rsidRDefault="000D2622" w:rsidP="00A77A66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цы, теперь мы практически готовы к дальнейшему изучению света. </w:t>
            </w:r>
          </w:p>
          <w:p w14:paraId="4D03236A" w14:textId="77777777" w:rsidR="00A12F52" w:rsidRDefault="00A12F52" w:rsidP="00A77A66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0C72657D" w14:textId="77777777" w:rsidR="00A12F52" w:rsidRDefault="00A12F52" w:rsidP="00A77A66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0191A734" w14:textId="09581526" w:rsidR="00503AD1" w:rsidRDefault="00503AD1" w:rsidP="00A77A66">
            <w:pPr>
              <w:autoSpaceDE w:val="0"/>
              <w:autoSpaceDN w:val="0"/>
              <w:adjustRightInd w:val="0"/>
              <w:spacing w:before="100" w:after="100" w:line="276" w:lineRule="auto"/>
              <w:rPr>
                <w:b/>
                <w:bCs/>
                <w:color w:val="000000"/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СЛАЙД </w:t>
            </w:r>
            <w:r>
              <w:rPr>
                <w:b/>
                <w:bCs/>
                <w:color w:val="000000"/>
                <w:lang w:eastAsia="en-US"/>
              </w:rPr>
              <w:t>6</w:t>
            </w:r>
            <w:r w:rsidRPr="00503AD1">
              <w:rPr>
                <w:rFonts w:eastAsia="MS Mincho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Pr="00503AD1">
              <w:rPr>
                <w:b/>
                <w:bCs/>
                <w:color w:val="000000"/>
                <w:lang w:eastAsia="en-US"/>
              </w:rPr>
              <w:t>Закон преломления света. Показатель преломления.</w:t>
            </w:r>
          </w:p>
          <w:p w14:paraId="06E0BCA9" w14:textId="77777777" w:rsidR="00503AD1" w:rsidRDefault="00503AD1" w:rsidP="00503AD1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72"/>
                <w:szCs w:val="72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СЛАЙД </w:t>
            </w:r>
            <w:r>
              <w:rPr>
                <w:b/>
                <w:bCs/>
                <w:color w:val="000000"/>
                <w:lang w:eastAsia="en-US"/>
              </w:rPr>
              <w:t>7</w:t>
            </w:r>
            <w:r w:rsidRPr="00503AD1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72"/>
                <w:szCs w:val="72"/>
              </w:rPr>
              <w:t xml:space="preserve"> </w:t>
            </w:r>
          </w:p>
          <w:p w14:paraId="5371D7D5" w14:textId="33ACCA7C" w:rsidR="00503AD1" w:rsidRPr="00503AD1" w:rsidRDefault="00503AD1" w:rsidP="00503AD1">
            <w:pPr>
              <w:autoSpaceDE w:val="0"/>
              <w:autoSpaceDN w:val="0"/>
              <w:adjustRightInd w:val="0"/>
              <w:spacing w:before="100" w:after="100" w:line="276" w:lineRule="auto"/>
              <w:rPr>
                <w:b/>
                <w:bCs/>
                <w:color w:val="000000"/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получить </w:t>
            </w:r>
            <w:r w:rsidRPr="00503AD1">
              <w:rPr>
                <w:b/>
                <w:bCs/>
                <w:color w:val="000000"/>
                <w:lang w:val="be-BY" w:eastAsia="en-US"/>
              </w:rPr>
              <w:t xml:space="preserve"> закон преломлення света</w:t>
            </w:r>
          </w:p>
          <w:p w14:paraId="5171ED41" w14:textId="77777777" w:rsidR="00503AD1" w:rsidRPr="00503AD1" w:rsidRDefault="00503AD1" w:rsidP="00503AD1">
            <w:pPr>
              <w:autoSpaceDE w:val="0"/>
              <w:autoSpaceDN w:val="0"/>
              <w:adjustRightInd w:val="0"/>
              <w:spacing w:before="100" w:after="100" w:line="276" w:lineRule="auto"/>
              <w:rPr>
                <w:b/>
                <w:bCs/>
                <w:color w:val="000000"/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- ввести понятие относительного и абсолютного показателя </w:t>
            </w:r>
            <w:r w:rsidRPr="00503AD1">
              <w:rPr>
                <w:b/>
                <w:bCs/>
                <w:color w:val="000000"/>
                <w:lang w:eastAsia="en-US"/>
              </w:rPr>
              <w:lastRenderedPageBreak/>
              <w:t>преломления</w:t>
            </w:r>
            <w:r w:rsidRPr="00503AD1">
              <w:rPr>
                <w:b/>
                <w:bCs/>
                <w:color w:val="000000"/>
                <w:lang w:val="be-BY" w:eastAsia="en-US"/>
              </w:rPr>
              <w:t>;</w:t>
            </w:r>
          </w:p>
          <w:p w14:paraId="1AA7BF84" w14:textId="77777777" w:rsidR="00503AD1" w:rsidRPr="00503AD1" w:rsidRDefault="00503AD1" w:rsidP="00503A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 w:line="276" w:lineRule="auto"/>
              <w:rPr>
                <w:b/>
                <w:bCs/>
                <w:color w:val="000000"/>
                <w:lang w:eastAsia="en-US"/>
              </w:rPr>
            </w:pPr>
            <w:r w:rsidRPr="00503AD1">
              <w:rPr>
                <w:b/>
                <w:bCs/>
                <w:color w:val="000000"/>
                <w:lang w:val="be-BY" w:eastAsia="en-US"/>
              </w:rPr>
              <w:t>научитья применять преломление при построении дальнейшего хода лучей</w:t>
            </w:r>
            <w:r w:rsidRPr="00503AD1">
              <w:rPr>
                <w:b/>
                <w:bCs/>
                <w:color w:val="000000"/>
                <w:lang w:eastAsia="en-US"/>
              </w:rPr>
              <w:t>;</w:t>
            </w:r>
          </w:p>
          <w:p w14:paraId="306AE9D2" w14:textId="77777777" w:rsidR="00503AD1" w:rsidRPr="00503AD1" w:rsidRDefault="00503AD1" w:rsidP="00503AD1">
            <w:pPr>
              <w:autoSpaceDE w:val="0"/>
              <w:autoSpaceDN w:val="0"/>
              <w:adjustRightInd w:val="0"/>
              <w:spacing w:before="100" w:after="100" w:line="276" w:lineRule="auto"/>
              <w:rPr>
                <w:b/>
                <w:bCs/>
                <w:color w:val="000000"/>
                <w:lang w:eastAsia="en-US"/>
              </w:rPr>
            </w:pPr>
            <w:r w:rsidRPr="00503AD1">
              <w:rPr>
                <w:b/>
                <w:bCs/>
                <w:color w:val="000000"/>
                <w:lang w:val="be-BY" w:eastAsia="en-US"/>
              </w:rPr>
              <w:t>-   успешно выполнить тест.</w:t>
            </w:r>
          </w:p>
          <w:p w14:paraId="1BAC26EF" w14:textId="1098DFFA" w:rsidR="00CF3668" w:rsidRDefault="00CF3668" w:rsidP="00A77A66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>И начнем мы с проблемы:</w:t>
            </w:r>
          </w:p>
          <w:p w14:paraId="365E4CFB" w14:textId="77777777" w:rsidR="003A48CF" w:rsidRDefault="00CF3668" w:rsidP="00CF3668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711A24">
              <w:object w:dxaOrig="7995" w:dyaOrig="6585" w14:anchorId="2FE907FA">
                <v:shape id="_x0000_i1032" type="#_x0000_t75" style="width:198.75pt;height:164.25pt" o:ole="">
                  <v:imagedata r:id="rId21" o:title=""/>
                </v:shape>
                <o:OLEObject Type="Embed" ProgID="PBrush" ShapeID="_x0000_i1032" DrawAspect="Content" ObjectID="_1825089767" r:id="rId22"/>
              </w:object>
            </w:r>
          </w:p>
          <w:p w14:paraId="5ABC0ED3" w14:textId="77777777" w:rsidR="00DC6441" w:rsidRDefault="00010A48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йствительно, ребята, мы пока не можем разрешить данную проблему</w:t>
            </w:r>
            <w:r w:rsidR="00DC6441">
              <w:rPr>
                <w:lang w:eastAsia="en-US"/>
              </w:rPr>
              <w:t>. Нам необходимо изучить теорию, пронаблюдать явления.</w:t>
            </w:r>
          </w:p>
          <w:p w14:paraId="7B91A617" w14:textId="77777777" w:rsidR="00A12F52" w:rsidRDefault="00A12F52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1D9DC0B6" w14:textId="26CCF72C" w:rsidR="00DC6441" w:rsidRDefault="00503AD1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СЛАЙД </w:t>
            </w:r>
            <w:r>
              <w:rPr>
                <w:b/>
                <w:bCs/>
                <w:color w:val="000000"/>
                <w:lang w:eastAsia="en-US"/>
              </w:rPr>
              <w:t>8</w:t>
            </w:r>
            <w:proofErr w:type="gramStart"/>
            <w:r w:rsidRPr="00503AD1">
              <w:rPr>
                <w:rFonts w:eastAsia="MS Mincho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="00DC6441">
              <w:rPr>
                <w:lang w:eastAsia="en-US"/>
              </w:rPr>
              <w:t>Д</w:t>
            </w:r>
            <w:proofErr w:type="gramEnd"/>
            <w:r w:rsidR="00DC6441">
              <w:rPr>
                <w:lang w:eastAsia="en-US"/>
              </w:rPr>
              <w:t>ля каждой группы приготовлены экспериментальные задания. Выполните их в течени</w:t>
            </w:r>
            <w:proofErr w:type="gramStart"/>
            <w:r w:rsidR="00DC6441">
              <w:rPr>
                <w:lang w:eastAsia="en-US"/>
              </w:rPr>
              <w:t>и</w:t>
            </w:r>
            <w:proofErr w:type="gramEnd"/>
            <w:r w:rsidR="00DC6441">
              <w:rPr>
                <w:lang w:eastAsia="en-US"/>
              </w:rPr>
              <w:t xml:space="preserve"> 5-7 минут. Далее мы обсудим полученные вами результаты. </w:t>
            </w:r>
          </w:p>
          <w:p w14:paraId="47F6BF70" w14:textId="77777777" w:rsidR="00DC6441" w:rsidRDefault="00DC6441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01B03CD" w14:textId="77777777" w:rsidR="00DC6441" w:rsidRDefault="00DC6441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D14F2EA" w14:textId="77777777" w:rsidR="00520F20" w:rsidRDefault="00520F20" w:rsidP="00520F20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76DC0B1" w14:textId="2512236D" w:rsidR="00DC6441" w:rsidRDefault="00520F20" w:rsidP="00520F20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СЛАЙД </w:t>
            </w:r>
            <w:r>
              <w:rPr>
                <w:b/>
                <w:bCs/>
                <w:color w:val="000000"/>
                <w:lang w:eastAsia="en-US"/>
              </w:rPr>
              <w:t>9</w:t>
            </w:r>
          </w:p>
          <w:p w14:paraId="18860B63" w14:textId="77777777" w:rsidR="00DC6441" w:rsidRDefault="00DC6441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96F9A92" w14:textId="77777777" w:rsidR="00DC6441" w:rsidRDefault="00DC6441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7989C96C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36013423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739FEF3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36F6A11F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2E8FEADE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23220DC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38238C70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46CF6979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1E0E170F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1D975499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51952342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1768539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1AE1CB47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3402806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2F4C6817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21420224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7C58D300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76A3A27B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7E9D2FB5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F3C29AA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721742C9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16A05BF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5B6B1314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35C7C3EE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4BB44259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5D6235B5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1BB357BE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4A39D895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2836ADB0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54B1FF72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4BA18F55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10047E55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176F3D2D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218AA6F7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5F340D5F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AF1E5D4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5D0ADA91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46FE3E4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538654EE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37503A7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1B1A0BAA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513E451C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5CEE2088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3662E7AF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B5EFC18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55F9DE30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DCDBD7D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8EB4D63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460494DF" w14:textId="77777777" w:rsidR="00CF4A67" w:rsidRDefault="00CF4A67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7D0B5126" w14:textId="562F8393" w:rsidR="00520F20" w:rsidRDefault="00520F20" w:rsidP="00520F20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СЛАЙД </w:t>
            </w:r>
            <w:r>
              <w:rPr>
                <w:b/>
                <w:bCs/>
                <w:color w:val="000000"/>
                <w:lang w:eastAsia="en-US"/>
              </w:rPr>
              <w:t>10</w:t>
            </w:r>
          </w:p>
          <w:p w14:paraId="38D01AE9" w14:textId="77777777" w:rsidR="00965BAA" w:rsidRDefault="00965BAA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22A525B4" w14:textId="77777777" w:rsidR="00965BAA" w:rsidRDefault="000A51D1" w:rsidP="000A51D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йствительно, как мы </w:t>
            </w:r>
            <w:r w:rsidR="001906B8">
              <w:rPr>
                <w:lang w:eastAsia="en-US"/>
              </w:rPr>
              <w:t>видим</w:t>
            </w:r>
            <w:r>
              <w:rPr>
                <w:lang w:eastAsia="en-US"/>
              </w:rPr>
              <w:t xml:space="preserve">, </w:t>
            </w:r>
            <w:r w:rsidR="001906B8">
              <w:rPr>
                <w:lang w:eastAsia="en-US"/>
              </w:rPr>
              <w:t xml:space="preserve"> световой луч на границе раздела испытывает искривление</w:t>
            </w:r>
            <w:r>
              <w:rPr>
                <w:lang w:eastAsia="en-US"/>
              </w:rPr>
              <w:t xml:space="preserve"> (также показывается фронтальный опыт по преломлению света на границе стекло-воздух и границе вода-воздух)</w:t>
            </w:r>
            <w:r w:rsidR="001906B8">
              <w:rPr>
                <w:lang w:eastAsia="en-US"/>
              </w:rPr>
              <w:t xml:space="preserve">, которое называется </w:t>
            </w:r>
            <w:r w:rsidR="001906B8" w:rsidRPr="001906B8">
              <w:rPr>
                <w:b/>
                <w:lang w:eastAsia="en-US"/>
              </w:rPr>
              <w:t>преломлением</w:t>
            </w:r>
            <w:r w:rsidR="001906B8">
              <w:rPr>
                <w:lang w:eastAsia="en-US"/>
              </w:rPr>
              <w:t xml:space="preserve"> света. Теперь нам понятна тема урока. Какая она? Какой закон мы будем открывать?</w:t>
            </w:r>
          </w:p>
          <w:p w14:paraId="34A421B0" w14:textId="77777777" w:rsidR="001A3633" w:rsidRDefault="001A3633" w:rsidP="000A51D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711A24">
              <w:object w:dxaOrig="8115" w:dyaOrig="6060" w14:anchorId="19E3C63C">
                <v:shape id="_x0000_i1033" type="#_x0000_t75" style="width:200.25pt;height:149.25pt" o:ole="">
                  <v:imagedata r:id="rId23" o:title=""/>
                </v:shape>
                <o:OLEObject Type="Embed" ProgID="PBrush" ShapeID="_x0000_i1033" DrawAspect="Content" ObjectID="_1825089768" r:id="rId24"/>
              </w:object>
            </w:r>
          </w:p>
          <w:p w14:paraId="17AD38BA" w14:textId="77777777" w:rsidR="001906B8" w:rsidRDefault="001906B8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77D7862D" w14:textId="3EDCA2FA" w:rsidR="00520F20" w:rsidRDefault="00520F20" w:rsidP="00520F20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СЛАЙД </w:t>
            </w:r>
            <w:r>
              <w:rPr>
                <w:b/>
                <w:bCs/>
                <w:color w:val="000000"/>
                <w:lang w:eastAsia="en-US"/>
              </w:rPr>
              <w:t>12-13</w:t>
            </w:r>
          </w:p>
          <w:p w14:paraId="6B65FE9A" w14:textId="77777777" w:rsidR="001A3633" w:rsidRDefault="001A363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42E53B47" w14:textId="77777777" w:rsidR="001906B8" w:rsidRDefault="001906B8" w:rsidP="000A51D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 сначала мы должны знать все </w:t>
            </w:r>
            <w:r>
              <w:rPr>
                <w:lang w:eastAsia="en-US"/>
              </w:rPr>
              <w:lastRenderedPageBreak/>
              <w:t xml:space="preserve">основные </w:t>
            </w:r>
            <w:r w:rsidR="000A51D1">
              <w:rPr>
                <w:lang w:eastAsia="en-US"/>
              </w:rPr>
              <w:t>лучи и углы.</w:t>
            </w:r>
          </w:p>
          <w:p w14:paraId="6F1FEAD5" w14:textId="0144A21E" w:rsidR="000A51D1" w:rsidRDefault="00812FA8" w:rsidP="000A51D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711A24">
              <w:object w:dxaOrig="7056" w:dyaOrig="5400" w14:anchorId="5238990E">
                <v:shape id="_x0000_i1034" type="#_x0000_t75" style="width:160.5pt;height:122.25pt" o:ole="">
                  <v:imagedata r:id="rId25" o:title=""/>
                </v:shape>
                <o:OLEObject Type="Embed" ProgID="PBrush" ShapeID="_x0000_i1034" DrawAspect="Content" ObjectID="_1825089769" r:id="rId26"/>
              </w:object>
            </w:r>
          </w:p>
          <w:p w14:paraId="3680D7A1" w14:textId="77777777" w:rsidR="003A48CF" w:rsidRDefault="000A51D1" w:rsidP="000A51D1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 к</w:t>
            </w:r>
            <w:r w:rsidR="00010A48">
              <w:rPr>
                <w:lang w:eastAsia="en-US"/>
              </w:rPr>
              <w:t>ак в физике отрывают законы?</w:t>
            </w:r>
          </w:p>
          <w:p w14:paraId="07DD04D9" w14:textId="77777777" w:rsidR="003A48CF" w:rsidRDefault="003A48CF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450FA5A4" w14:textId="77777777" w:rsidR="003A48CF" w:rsidRDefault="003A48CF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4524FE3" w14:textId="77777777" w:rsidR="003A48CF" w:rsidRDefault="003A48CF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4CF59A1" w14:textId="77777777" w:rsidR="003A48CF" w:rsidRDefault="003A48CF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1AE6F1A" w14:textId="77777777" w:rsidR="003A48CF" w:rsidRDefault="003A48CF" w:rsidP="003C696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  <w:p w14:paraId="1BE8E45B" w14:textId="77777777" w:rsidR="003A48CF" w:rsidRPr="00AE52CF" w:rsidRDefault="00010A48" w:rsidP="003C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Так вот, мы попытаемся очень важный закон от</w:t>
            </w:r>
            <w:r w:rsidR="000A51D1">
              <w:rPr>
                <w:rFonts w:ascii="Times New Roman CYR" w:hAnsi="Times New Roman CYR" w:cs="Times New Roman CYR"/>
                <w:bCs/>
                <w:lang w:eastAsia="en-US"/>
              </w:rPr>
              <w:t xml:space="preserve">крыть </w:t>
            </w:r>
            <w:r w:rsidR="000A51D1" w:rsidRPr="00AE52CF">
              <w:rPr>
                <w:rFonts w:ascii="Times New Roman CYR" w:hAnsi="Times New Roman CYR" w:cs="Times New Roman CYR"/>
                <w:b/>
                <w:bCs/>
                <w:lang w:eastAsia="en-US"/>
              </w:rPr>
              <w:t xml:space="preserve">экспериментальным путем. </w:t>
            </w:r>
          </w:p>
          <w:p w14:paraId="508D3B78" w14:textId="77777777" w:rsidR="007A47D9" w:rsidRPr="00D36C7D" w:rsidRDefault="00986B21" w:rsidP="003C69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711A24">
              <w:object w:dxaOrig="7200" w:dyaOrig="5205" w14:anchorId="60547CD5">
                <v:shape id="_x0000_i1035" type="#_x0000_t75" style="width:200.25pt;height:144.75pt" o:ole="">
                  <v:imagedata r:id="rId27" o:title=""/>
                </v:shape>
                <o:OLEObject Type="Embed" ProgID="PBrush" ShapeID="_x0000_i1035" DrawAspect="Content" ObjectID="_1825089770" r:id="rId28"/>
              </w:objec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5537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13E50B08" w14:textId="6A50C567" w:rsidR="00A12F52" w:rsidRDefault="00503AD1" w:rsidP="00CF366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записывают тему урока. Формулируют задачи, и пытаются поставить цель урока</w:t>
            </w:r>
          </w:p>
          <w:p w14:paraId="37B1E5A6" w14:textId="77777777" w:rsidR="00503AD1" w:rsidRDefault="00503AD1" w:rsidP="00CF366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54E4E289" w14:textId="77777777" w:rsidR="00A12F52" w:rsidRDefault="00A12F52" w:rsidP="00CF366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6BD3772F" w14:textId="77777777" w:rsidR="00A12F52" w:rsidRDefault="00A12F52" w:rsidP="00CF366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2A9048FA" w14:textId="77777777" w:rsidR="00A12F52" w:rsidRDefault="00A12F52" w:rsidP="00CF366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7C4C5EE1" w14:textId="77777777" w:rsidR="003A48CF" w:rsidRDefault="003A48CF" w:rsidP="00CF366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ача</w:t>
            </w:r>
            <w:r w:rsidR="00CF3668">
              <w:rPr>
                <w:lang w:eastAsia="en-US"/>
              </w:rPr>
              <w:t xml:space="preserve">ла учащиеся путаются в ответах. Высказывают различные идеи, </w:t>
            </w:r>
            <w:r w:rsidR="006E2FA1">
              <w:rPr>
                <w:lang w:eastAsia="en-US"/>
              </w:rPr>
              <w:t>но,</w:t>
            </w:r>
            <w:r w:rsidR="00CF3668">
              <w:rPr>
                <w:lang w:eastAsia="en-US"/>
              </w:rPr>
              <w:t xml:space="preserve"> в конце </w:t>
            </w:r>
            <w:r w:rsidR="003B0D51">
              <w:rPr>
                <w:lang w:eastAsia="en-US"/>
              </w:rPr>
              <w:t>концов,</w:t>
            </w:r>
            <w:r w:rsidR="00CF3668">
              <w:rPr>
                <w:lang w:eastAsia="en-US"/>
              </w:rPr>
              <w:t xml:space="preserve"> понимают, что для решения проблемы им не хватает </w:t>
            </w:r>
            <w:r w:rsidR="00CF3668">
              <w:rPr>
                <w:lang w:eastAsia="en-US"/>
              </w:rPr>
              <w:lastRenderedPageBreak/>
              <w:t>некоторых теоретических познаний.</w:t>
            </w:r>
          </w:p>
          <w:p w14:paraId="18E0E98F" w14:textId="77777777" w:rsidR="00DC6441" w:rsidRDefault="001C372F" w:rsidP="00A12F52">
            <w:pPr>
              <w:autoSpaceDE w:val="0"/>
              <w:autoSpaceDN w:val="0"/>
              <w:adjustRightInd w:val="0"/>
              <w:spacing w:before="100" w:after="100" w:line="276" w:lineRule="auto"/>
            </w:pPr>
            <w:r w:rsidRPr="00711A24">
              <w:object w:dxaOrig="3840" w:dyaOrig="6510" w14:anchorId="2445F3E9">
                <v:shape id="_x0000_i1036" type="#_x0000_t75" style="width:83.25pt;height:101.25pt" o:ole="">
                  <v:imagedata r:id="rId29" o:title=""/>
                </v:shape>
                <o:OLEObject Type="Embed" ProgID="PBrush" ShapeID="_x0000_i1036" DrawAspect="Content" ObjectID="_1825089771" r:id="rId30"/>
              </w:object>
            </w:r>
          </w:p>
          <w:p w14:paraId="076CC455" w14:textId="77777777" w:rsidR="001C372F" w:rsidRDefault="001C372F" w:rsidP="00A12F52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72B498E3" w14:textId="77777777" w:rsidR="00DC6441" w:rsidRDefault="001C372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</w:pPr>
            <w:r w:rsidRPr="00711A24">
              <w:object w:dxaOrig="3930" w:dyaOrig="4305" w14:anchorId="2AAB0724">
                <v:shape id="_x0000_i1037" type="#_x0000_t75" style="width:84pt;height:111.75pt" o:ole="">
                  <v:imagedata r:id="rId31" o:title=""/>
                </v:shape>
                <o:OLEObject Type="Embed" ProgID="PBrush" ShapeID="_x0000_i1037" DrawAspect="Content" ObjectID="_1825089772" r:id="rId32"/>
              </w:object>
            </w:r>
          </w:p>
          <w:p w14:paraId="155A3C85" w14:textId="77777777" w:rsidR="00ED670A" w:rsidRDefault="00ED670A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41D07E20" w14:textId="77777777" w:rsidR="00DC6441" w:rsidRDefault="002A22C3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  <w:r w:rsidRPr="00711A24">
              <w:object w:dxaOrig="4230" w:dyaOrig="5520" w14:anchorId="7E3DAD37">
                <v:shape id="_x0000_i1038" type="#_x0000_t75" style="width:102pt;height:114.75pt" o:ole="">
                  <v:imagedata r:id="rId33" o:title=""/>
                </v:shape>
                <o:OLEObject Type="Embed" ProgID="PBrush" ShapeID="_x0000_i1038" DrawAspect="Content" ObjectID="_1825089773" r:id="rId34"/>
              </w:object>
            </w:r>
          </w:p>
          <w:p w14:paraId="76837A39" w14:textId="77777777" w:rsidR="00DC6441" w:rsidRDefault="00BA5E33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  <w:r w:rsidRPr="00711A24">
              <w:object w:dxaOrig="2385" w:dyaOrig="4620" w14:anchorId="1F2B1F94">
                <v:shape id="_x0000_i1039" type="#_x0000_t75" style="width:93pt;height:168pt" o:ole="">
                  <v:imagedata r:id="rId35" o:title=""/>
                </v:shape>
                <o:OLEObject Type="Embed" ProgID="PBrush" ShapeID="_x0000_i1039" DrawAspect="Content" ObjectID="_1825089774" r:id="rId36"/>
              </w:object>
            </w:r>
          </w:p>
          <w:p w14:paraId="2CF4CC6D" w14:textId="77777777" w:rsidR="00965BAA" w:rsidRDefault="00F91A8A" w:rsidP="00CF4A67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  <w:r w:rsidRPr="00711A24">
              <w:object w:dxaOrig="3705" w:dyaOrig="5205" w14:anchorId="54672956">
                <v:shape id="_x0000_i1040" type="#_x0000_t75" style="width:102pt;height:2in" o:ole="">
                  <v:imagedata r:id="rId37" o:title=""/>
                </v:shape>
                <o:OLEObject Type="Embed" ProgID="PBrush" ShapeID="_x0000_i1040" DrawAspect="Content" ObjectID="_1825089775" r:id="rId38"/>
              </w:object>
            </w:r>
          </w:p>
          <w:p w14:paraId="465344D8" w14:textId="77777777" w:rsidR="00965BAA" w:rsidRDefault="00965BAA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0384E4BE" w14:textId="77777777" w:rsidR="00CF4A67" w:rsidRDefault="00CF4A67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1C48116F" w14:textId="77777777" w:rsidR="00965BAA" w:rsidRDefault="00965BAA" w:rsidP="00965BAA">
            <w:pPr>
              <w:spacing w:before="100" w:beforeAutospacing="1" w:after="100" w:afterAutospacing="1" w:line="276" w:lineRule="auto"/>
              <w:ind w:left="130"/>
              <w:contextualSpacing/>
              <w:rPr>
                <w:lang w:eastAsia="en-US"/>
              </w:rPr>
            </w:pPr>
            <w:r>
              <w:t>По представителю от каждой группы комментируют  задание.  Анализируют, приходят к выводу о том, что световой луч на границе раздела двух сред испытывает искривление.</w:t>
            </w:r>
          </w:p>
          <w:p w14:paraId="13D1A2F2" w14:textId="77777777" w:rsidR="00965BAA" w:rsidRDefault="00965BAA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6C64ECA9" w14:textId="77777777" w:rsidR="00965BAA" w:rsidRDefault="00965BAA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76D80BEC" w14:textId="77777777" w:rsidR="00965BAA" w:rsidRDefault="001906B8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 «преломление света». Сегодня мы будем открывать закон преломления света.</w:t>
            </w:r>
          </w:p>
          <w:p w14:paraId="594E58BD" w14:textId="77777777" w:rsidR="00965BAA" w:rsidRDefault="00965BAA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2DAF3C2E" w14:textId="77777777" w:rsidR="001906B8" w:rsidRDefault="001906B8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36A46B4E" w14:textId="77777777" w:rsidR="001906B8" w:rsidRDefault="001906B8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5CB56AD2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36CFF22D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628A73CC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748955F0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53B2C98E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0CEB1FAF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332B40E9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1D65F74C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6BCCF17A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3058D17A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5A690E69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0B5AAADD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30599629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77E26D5F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448AC47B" w14:textId="77777777" w:rsidR="000A51D1" w:rsidRDefault="000A51D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1AA07CFA" w14:textId="77777777" w:rsidR="005450A1" w:rsidRDefault="005450A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19E73194" w14:textId="77777777" w:rsidR="008949C2" w:rsidRDefault="008949C2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5565BB6E" w14:textId="77777777" w:rsidR="003A48CF" w:rsidRDefault="00010A48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ческим методом или </w:t>
            </w:r>
            <w:r>
              <w:rPr>
                <w:lang w:eastAsia="en-US"/>
              </w:rPr>
              <w:lastRenderedPageBreak/>
              <w:t>экспериментальным методом.</w:t>
            </w:r>
          </w:p>
          <w:p w14:paraId="3AD43B6F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7AF8EE4F" w14:textId="77777777" w:rsidR="005450A1" w:rsidRDefault="005450A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3ADB368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06C6924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0AE5CBF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2CCD877C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63D37CF5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436DA5D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607FCC9F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21D9CD5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3BA7A427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2951375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2BC425BF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lang w:eastAsia="en-US"/>
              </w:rPr>
            </w:pPr>
          </w:p>
          <w:p w14:paraId="1EE8EBE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C1E5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6CF4600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7614033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78CB605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2D3AE47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475B3F0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128E10A4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6F212B48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668662D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14:paraId="4C8AAB58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7EDC359E" w14:textId="77777777" w:rsidR="00DC6441" w:rsidRDefault="00DC644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6101E8C1" w14:textId="77777777" w:rsidR="00DC6441" w:rsidRDefault="00DC644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214B25C8" w14:textId="77777777" w:rsidR="00DC6441" w:rsidRDefault="00DC644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5AF5322F" w14:textId="77777777" w:rsidR="00DC6441" w:rsidRDefault="00DC6441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0B932EB0" w14:textId="77777777" w:rsidR="00A12F52" w:rsidRDefault="00A12F52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2872C1D9" w14:textId="77777777" w:rsidR="00A12F52" w:rsidRDefault="00A12F52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5583663E" w14:textId="77777777" w:rsidR="00A12F52" w:rsidRDefault="00A12F52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  <w:p w14:paraId="57B042B2" w14:textId="77777777" w:rsidR="001C2857" w:rsidRDefault="001C2857" w:rsidP="00DC6441">
            <w:pPr>
              <w:rPr>
                <w:b/>
                <w:u w:val="single"/>
              </w:rPr>
            </w:pPr>
          </w:p>
          <w:p w14:paraId="2CF62C25" w14:textId="11C1ED10" w:rsidR="00DC6441" w:rsidRPr="00C20015" w:rsidRDefault="00DC6441" w:rsidP="00DC6441">
            <w:pPr>
              <w:rPr>
                <w:b/>
                <w:u w:val="single"/>
              </w:rPr>
            </w:pPr>
            <w:r w:rsidRPr="00C20015">
              <w:rPr>
                <w:b/>
                <w:u w:val="single"/>
              </w:rPr>
              <w:t xml:space="preserve">Опыт для команды 1 </w:t>
            </w:r>
          </w:p>
          <w:p w14:paraId="7B085630" w14:textId="77777777" w:rsidR="00DC6441" w:rsidRPr="00C20015" w:rsidRDefault="00DC6441" w:rsidP="00DC6441">
            <w:r w:rsidRPr="00C20015">
              <w:t xml:space="preserve">Положить  в стакан с водой под наклоном карандаш. Посмотреть через стакан на карандаш. Описать </w:t>
            </w:r>
            <w:proofErr w:type="gramStart"/>
            <w:r w:rsidRPr="00C20015">
              <w:t>увиденное</w:t>
            </w:r>
            <w:proofErr w:type="gramEnd"/>
            <w:r w:rsidRPr="00C20015">
              <w:t>.</w:t>
            </w:r>
          </w:p>
          <w:p w14:paraId="09DF6BF9" w14:textId="77777777" w:rsidR="004E1F1E" w:rsidRPr="00C20015" w:rsidRDefault="004E1F1E" w:rsidP="004E1F1E">
            <w:pPr>
              <w:rPr>
                <w:b/>
                <w:u w:val="single"/>
              </w:rPr>
            </w:pPr>
            <w:r w:rsidRPr="00C20015">
              <w:rPr>
                <w:b/>
                <w:u w:val="single"/>
              </w:rPr>
              <w:t>Опыт для команды 2</w:t>
            </w:r>
          </w:p>
          <w:p w14:paraId="5B3DDEBC" w14:textId="77777777" w:rsidR="004E1F1E" w:rsidRPr="00C20015" w:rsidRDefault="004E1F1E" w:rsidP="004E1F1E">
            <w:r w:rsidRPr="00C20015">
              <w:t xml:space="preserve">Определить диаметр шарика в воздухе. Положить шарик в стакан и залить его полностью водой. Рассматривая шарик через стакан, определить размер шарика и в этом </w:t>
            </w:r>
            <w:proofErr w:type="spellStart"/>
            <w:r w:rsidRPr="00C20015">
              <w:t>случае</w:t>
            </w:r>
            <w:proofErr w:type="gramStart"/>
            <w:r w:rsidRPr="00C20015">
              <w:t>.О</w:t>
            </w:r>
            <w:proofErr w:type="gramEnd"/>
            <w:r w:rsidRPr="00C20015">
              <w:t>писать</w:t>
            </w:r>
            <w:proofErr w:type="spellEnd"/>
            <w:r w:rsidRPr="00C20015">
              <w:t xml:space="preserve"> увиденное.</w:t>
            </w:r>
          </w:p>
          <w:p w14:paraId="6F96C3BC" w14:textId="77777777" w:rsidR="004E1F1E" w:rsidRPr="00C20015" w:rsidRDefault="004E1F1E" w:rsidP="004E1F1E">
            <w:pPr>
              <w:rPr>
                <w:b/>
                <w:u w:val="single"/>
              </w:rPr>
            </w:pPr>
            <w:r w:rsidRPr="00C20015">
              <w:rPr>
                <w:b/>
                <w:u w:val="single"/>
              </w:rPr>
              <w:t>Опыт для команды 3</w:t>
            </w:r>
          </w:p>
          <w:p w14:paraId="05E003A7" w14:textId="77777777" w:rsidR="004E1F1E" w:rsidRPr="00C20015" w:rsidRDefault="004E1F1E" w:rsidP="004E1F1E">
            <w:r w:rsidRPr="00C20015">
              <w:t xml:space="preserve">Смотря через стеклянный сосуд сбоку, попасть в монету, лежащую на дне стакана с помощью линейки. Описать </w:t>
            </w:r>
            <w:proofErr w:type="gramStart"/>
            <w:r w:rsidRPr="00C20015">
              <w:t>увиденное</w:t>
            </w:r>
            <w:proofErr w:type="gramEnd"/>
            <w:r w:rsidRPr="00C20015">
              <w:t>.</w:t>
            </w:r>
          </w:p>
          <w:p w14:paraId="7DF8D6FC" w14:textId="77777777" w:rsidR="004E1F1E" w:rsidRPr="00C20015" w:rsidRDefault="004E1F1E" w:rsidP="004E1F1E">
            <w:pPr>
              <w:rPr>
                <w:b/>
                <w:u w:val="single"/>
              </w:rPr>
            </w:pPr>
            <w:r w:rsidRPr="00C20015">
              <w:rPr>
                <w:b/>
                <w:u w:val="single"/>
              </w:rPr>
              <w:t>Опыт для команды 4</w:t>
            </w:r>
          </w:p>
          <w:p w14:paraId="4E5C8006" w14:textId="77777777" w:rsidR="004E1F1E" w:rsidRDefault="004E1F1E" w:rsidP="004E1F1E">
            <w:r w:rsidRPr="00C20015">
              <w:t xml:space="preserve">Положить в чашку монету и сесть так, чтобы монета не была видна (монету закрывает передняя стенка чашки). Налить в чашку воду. Что произошло. Описать </w:t>
            </w:r>
            <w:proofErr w:type="gramStart"/>
            <w:r w:rsidRPr="00C20015">
              <w:t>увиденное</w:t>
            </w:r>
            <w:proofErr w:type="gramEnd"/>
            <w:r w:rsidRPr="00C20015">
              <w:t>.</w:t>
            </w:r>
          </w:p>
          <w:p w14:paraId="4DA85765" w14:textId="77777777" w:rsidR="00BA5E33" w:rsidRDefault="00BA5E33" w:rsidP="004E1F1E"/>
          <w:p w14:paraId="4E2DA923" w14:textId="77777777" w:rsidR="00BA5E33" w:rsidRDefault="00BA5E33" w:rsidP="004E1F1E"/>
          <w:p w14:paraId="48BE8FB0" w14:textId="77777777" w:rsidR="00BA5E33" w:rsidRDefault="00BA5E33" w:rsidP="004E1F1E"/>
          <w:p w14:paraId="519B22F6" w14:textId="77777777" w:rsidR="00BA5E33" w:rsidRDefault="00BA5E33" w:rsidP="004E1F1E"/>
          <w:p w14:paraId="479910E8" w14:textId="77777777" w:rsidR="00BA5E33" w:rsidRPr="00C20015" w:rsidRDefault="00BA5E33" w:rsidP="004E1F1E"/>
          <w:p w14:paraId="562A7071" w14:textId="77777777" w:rsidR="004E1F1E" w:rsidRPr="00C20015" w:rsidRDefault="004E1F1E" w:rsidP="004E1F1E">
            <w:pPr>
              <w:rPr>
                <w:b/>
                <w:u w:val="single"/>
              </w:rPr>
            </w:pPr>
            <w:r w:rsidRPr="00C20015">
              <w:rPr>
                <w:b/>
                <w:u w:val="single"/>
              </w:rPr>
              <w:t>Опыт для команды 5</w:t>
            </w:r>
          </w:p>
          <w:p w14:paraId="352888ED" w14:textId="77777777" w:rsidR="004E1F1E" w:rsidRPr="00C20015" w:rsidRDefault="004E1F1E" w:rsidP="004E1F1E">
            <w:r w:rsidRPr="00C20015">
              <w:t xml:space="preserve">Сзади пустого стакана расположить лист с горизонтально расположенными стрелками. Стакан подальше отодвинуть от стрелок и налить в него воду. Что произошло со стрелками, если на них смотреть через стакан с водой? Описать </w:t>
            </w:r>
            <w:proofErr w:type="gramStart"/>
            <w:r w:rsidRPr="00C20015">
              <w:t>увиденное</w:t>
            </w:r>
            <w:proofErr w:type="gramEnd"/>
            <w:r w:rsidRPr="00C20015">
              <w:t>.</w:t>
            </w:r>
          </w:p>
          <w:p w14:paraId="6F19B8D2" w14:textId="77777777" w:rsidR="004E1F1E" w:rsidRDefault="004E1F1E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8D4507E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1420C386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7F9A5AD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F55A7F3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241907C5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F4BD905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BD18775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0466A0C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85F2054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24682BC8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B645566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32CF74E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F184F97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72B22F0A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38C39502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23849AA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046ED3BB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2ABD5FA9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3E0BAF1C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149A168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0C2039F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0E11D9BC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5DDAB525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2A6440F5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31CBBC9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05D047B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B81C330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C2A06D7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2355506E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1AFB5C36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380D4BB3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711DE1D3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226D46A7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553C36D4" w14:textId="77777777" w:rsidR="009E05A1" w:rsidRDefault="009E05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02104BC5" w14:textId="77777777" w:rsidR="005450A1" w:rsidRDefault="005450A1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637757F" w14:textId="77777777" w:rsidR="008949C2" w:rsidRDefault="008949C2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58A35411" w14:textId="77777777" w:rsidR="008949C2" w:rsidRDefault="008949C2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0CDCF33C" w14:textId="77777777" w:rsidR="008949C2" w:rsidRDefault="008949C2" w:rsidP="004E1F1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136BFD39" w14:textId="77777777" w:rsidR="009E05A1" w:rsidRPr="008949C2" w:rsidRDefault="009E05A1" w:rsidP="008949C2">
            <w:r>
              <w:t xml:space="preserve">Положить стеклянную призму на этот лист бумаги  и обвести ее карандашом. Получить </w:t>
            </w:r>
            <w:r>
              <w:lastRenderedPageBreak/>
              <w:t>узкий пучок света от электрической лампы (между призмой и лампой поставить металлический экран с отверстием). Направить луч света под указанный углом на призму, построить падающий и преломленный лучи, с помощью транспортира измерить угол падения и прело</w:t>
            </w:r>
            <w:r w:rsidR="008949C2">
              <w:t>мления для верхней грани приз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1E9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769E" w14:textId="77777777" w:rsidR="003A48CF" w:rsidRDefault="003A48CF" w:rsidP="003C6965">
            <w:pPr>
              <w:suppressAutoHyphens/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 CYR" w:hAnsi="Times New Roman CYR" w:cs="Times New Roman CYR"/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val="en-US" w:eastAsia="en-US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  <w:t>Регулятивные УУД:</w:t>
            </w:r>
          </w:p>
          <w:p w14:paraId="549E7259" w14:textId="77777777" w:rsidR="003A48CF" w:rsidRDefault="003A48CF" w:rsidP="003C6965">
            <w:pPr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i/>
                <w:lang w:val="en-US" w:eastAsia="en-US"/>
              </w:rPr>
            </w:pPr>
          </w:p>
          <w:p w14:paraId="5D95B033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17" w:hanging="360"/>
              <w:rPr>
                <w:rFonts w:ascii="Times New Roman CYR" w:hAnsi="Times New Roman CYR" w:cs="Times New Roman CYR"/>
                <w:i/>
                <w:lang w:eastAsia="en-US"/>
              </w:rPr>
            </w:pPr>
            <w:r>
              <w:rPr>
                <w:lang w:eastAsia="en-US"/>
              </w:rPr>
              <w:t xml:space="preserve">Определение последовательности промежуточных целей с учетом конечного результата; </w:t>
            </w:r>
          </w:p>
          <w:p w14:paraId="529575A2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17" w:hanging="360"/>
              <w:rPr>
                <w:rFonts w:ascii="Times New Roman CYR" w:hAnsi="Times New Roman CYR" w:cs="Times New Roman CYR"/>
                <w:i/>
                <w:lang w:eastAsia="en-US"/>
              </w:rPr>
            </w:pPr>
            <w:r>
              <w:rPr>
                <w:lang w:eastAsia="en-US"/>
              </w:rPr>
              <w:t>Контроль  способа действия и его результата;</w:t>
            </w:r>
          </w:p>
          <w:p w14:paraId="4ACEB146" w14:textId="77777777" w:rsidR="003A48CF" w:rsidRPr="008136EA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17" w:hanging="360"/>
              <w:rPr>
                <w:rFonts w:ascii="Times New Roman CYR" w:hAnsi="Times New Roman CYR" w:cs="Times New Roman CYR"/>
                <w:i/>
                <w:lang w:eastAsia="en-US"/>
              </w:rPr>
            </w:pPr>
            <w:r>
              <w:rPr>
                <w:lang w:eastAsia="en-US"/>
              </w:rPr>
              <w:t>Внесение необходимых дополнений и коррективов</w:t>
            </w:r>
          </w:p>
          <w:p w14:paraId="7673BA12" w14:textId="77777777" w:rsidR="008136EA" w:rsidRDefault="008136EA" w:rsidP="008136EA">
            <w:pPr>
              <w:suppressAutoHyphens/>
              <w:autoSpaceDE w:val="0"/>
              <w:autoSpaceDN w:val="0"/>
              <w:adjustRightInd w:val="0"/>
              <w:spacing w:line="276" w:lineRule="auto"/>
              <w:ind w:left="317"/>
              <w:rPr>
                <w:rFonts w:ascii="Times New Roman CYR" w:hAnsi="Times New Roman CYR" w:cs="Times New Roman CYR"/>
                <w:i/>
                <w:lang w:eastAsia="en-US"/>
              </w:rPr>
            </w:pPr>
          </w:p>
          <w:p w14:paraId="50B6371B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ind w:left="317" w:hanging="360"/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  <w:t xml:space="preserve">Коммуникативные УУД: </w:t>
            </w:r>
          </w:p>
          <w:p w14:paraId="796CD64E" w14:textId="77777777" w:rsidR="003A48CF" w:rsidRPr="00E54ECD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317" w:hanging="36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E54ECD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ование учебного сотрудничества с учителем и </w:t>
            </w:r>
            <w:proofErr w:type="spellStart"/>
            <w:r w:rsidRPr="00E54ECD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сверстниками</w:t>
            </w:r>
            <w:proofErr w:type="gramStart"/>
            <w:r w:rsidRPr="00E54ECD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E54ECD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пособов</w:t>
            </w:r>
            <w:proofErr w:type="spellEnd"/>
            <w:r w:rsidRPr="00E54ECD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действия;</w:t>
            </w:r>
          </w:p>
          <w:p w14:paraId="5F6663D2" w14:textId="77777777" w:rsidR="003A48CF" w:rsidRPr="00E54ECD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317" w:hanging="360"/>
              <w:rPr>
                <w:rStyle w:val="FontStyle11"/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54ECD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Умение  выра</w:t>
            </w:r>
            <w:r w:rsidRPr="00E54ECD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ать свои мысли в соответствии с задачами и условиями ком</w:t>
            </w:r>
            <w:r w:rsidRPr="00E54ECD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уникации;</w:t>
            </w:r>
          </w:p>
          <w:p w14:paraId="7610684C" w14:textId="77777777" w:rsidR="003A48CF" w:rsidRDefault="003A48CF" w:rsidP="003C6965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317" w:hanging="36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E54ECD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Владение монологической и диалогической фор</w:t>
            </w:r>
            <w:r w:rsidRPr="00E54ECD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ами речи</w:t>
            </w:r>
          </w:p>
          <w:p w14:paraId="6E7E12DC" w14:textId="77777777" w:rsidR="00262FB1" w:rsidRDefault="00262FB1" w:rsidP="00262FB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317"/>
              <w:rPr>
                <w:rStyle w:val="FontStyle11"/>
                <w:lang w:eastAsia="en-US"/>
              </w:rPr>
            </w:pPr>
          </w:p>
          <w:p w14:paraId="75A66772" w14:textId="77777777" w:rsidR="00262FB1" w:rsidRPr="00E54ECD" w:rsidRDefault="00262FB1" w:rsidP="00262FB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76" w:lineRule="auto"/>
              <w:ind w:left="317"/>
            </w:pPr>
          </w:p>
          <w:p w14:paraId="0BDB856A" w14:textId="77777777" w:rsidR="003A48CF" w:rsidRDefault="003A48CF" w:rsidP="003C6965">
            <w:pPr>
              <w:suppressAutoHyphens/>
              <w:autoSpaceDE w:val="0"/>
              <w:autoSpaceDN w:val="0"/>
              <w:adjustRightInd w:val="0"/>
              <w:spacing w:line="276" w:lineRule="auto"/>
              <w:ind w:left="317" w:hanging="360"/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color w:val="000000"/>
                <w:lang w:eastAsia="en-US"/>
              </w:rPr>
              <w:t xml:space="preserve">Познавательные УУД: </w:t>
            </w:r>
          </w:p>
          <w:p w14:paraId="7F99F6DD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17" w:hanging="36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Делать выводы;</w:t>
            </w:r>
          </w:p>
          <w:p w14:paraId="50A087CD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17" w:hanging="360"/>
              <w:rPr>
                <w:rFonts w:ascii="Times New Roman CYR" w:hAnsi="Times New Roman CYR" w:cs="Times New Roman CYR"/>
                <w:i/>
                <w:lang w:eastAsia="en-US"/>
              </w:rPr>
            </w:pPr>
            <w:r>
              <w:rPr>
                <w:lang w:eastAsia="en-US"/>
              </w:rPr>
              <w:t>Составление плана и последовательности действий;</w:t>
            </w:r>
          </w:p>
          <w:p w14:paraId="3986A5B4" w14:textId="77777777" w:rsidR="003A48CF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17" w:hanging="360"/>
              <w:rPr>
                <w:rFonts w:ascii="Times New Roman CYR" w:hAnsi="Times New Roman CYR" w:cs="Times New Roman CYR"/>
                <w:i/>
                <w:lang w:eastAsia="en-US"/>
              </w:rPr>
            </w:pPr>
            <w:r>
              <w:rPr>
                <w:lang w:eastAsia="en-US"/>
              </w:rPr>
              <w:t>Прогнозирование результата;</w:t>
            </w:r>
          </w:p>
          <w:p w14:paraId="7D8FC93F" w14:textId="77777777" w:rsidR="003A48CF" w:rsidRPr="00262FB1" w:rsidRDefault="003A48CF" w:rsidP="003C6965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317" w:hanging="360"/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54ECD">
              <w:rPr>
                <w:rStyle w:val="FontStyle1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наиболее эффективных способов решения задач в зависимости от конкретных условий;</w:t>
            </w:r>
          </w:p>
          <w:p w14:paraId="10287472" w14:textId="77777777" w:rsidR="00262FB1" w:rsidRDefault="00262FB1" w:rsidP="00262FB1">
            <w:pPr>
              <w:suppressAutoHyphens/>
              <w:autoSpaceDE w:val="0"/>
              <w:autoSpaceDN w:val="0"/>
              <w:adjustRightInd w:val="0"/>
              <w:spacing w:line="276" w:lineRule="auto"/>
              <w:ind w:left="317"/>
              <w:rPr>
                <w:i/>
                <w:lang w:eastAsia="en-US"/>
              </w:rPr>
            </w:pPr>
          </w:p>
          <w:p w14:paraId="7B07E4F2" w14:textId="77777777" w:rsidR="008136EA" w:rsidRPr="00E54ECD" w:rsidRDefault="008136EA" w:rsidP="00262FB1">
            <w:pPr>
              <w:suppressAutoHyphens/>
              <w:autoSpaceDE w:val="0"/>
              <w:autoSpaceDN w:val="0"/>
              <w:adjustRightInd w:val="0"/>
              <w:spacing w:line="276" w:lineRule="auto"/>
              <w:ind w:left="317"/>
              <w:rPr>
                <w:i/>
                <w:lang w:eastAsia="en-US"/>
              </w:rPr>
            </w:pPr>
          </w:p>
          <w:p w14:paraId="78E70635" w14:textId="77777777" w:rsidR="003A48CF" w:rsidRDefault="003A48CF" w:rsidP="003C6965">
            <w:pPr>
              <w:spacing w:line="276" w:lineRule="auto"/>
              <w:rPr>
                <w:rStyle w:val="FontStyle13"/>
              </w:rPr>
            </w:pPr>
            <w:r>
              <w:rPr>
                <w:rStyle w:val="FontStyle12"/>
                <w:rFonts w:ascii="Times New Roman" w:hAnsi="Times New Roman" w:cs="Times New Roman"/>
                <w:u w:val="single"/>
                <w:lang w:eastAsia="en-US"/>
              </w:rPr>
              <w:t>Личностные УУД</w:t>
            </w:r>
            <w:r>
              <w:rPr>
                <w:rStyle w:val="FontStyle12"/>
                <w:rFonts w:ascii="Times New Roman" w:hAnsi="Times New Roman" w:cs="Times New Roman"/>
                <w:lang w:eastAsia="en-US"/>
              </w:rPr>
              <w:t>:</w:t>
            </w:r>
          </w:p>
          <w:p w14:paraId="51E6077A" w14:textId="77777777" w:rsidR="003A48CF" w:rsidRDefault="003A48CF" w:rsidP="003C6965">
            <w:pPr>
              <w:spacing w:line="276" w:lineRule="auto"/>
              <w:ind w:firstLine="51"/>
              <w:rPr>
                <w:rFonts w:ascii="Calibri" w:hAnsi="Calibri" w:cs="Calibri"/>
                <w:i/>
              </w:rPr>
            </w:pPr>
            <w:r>
              <w:rPr>
                <w:lang w:eastAsia="en-US"/>
              </w:rPr>
              <w:t>Умение ориентироваться в социальных р</w:t>
            </w:r>
            <w:r w:rsidR="00E54ECD">
              <w:rPr>
                <w:lang w:eastAsia="en-US"/>
              </w:rPr>
              <w:t>олях и межличностных отношениях.</w:t>
            </w:r>
          </w:p>
        </w:tc>
      </w:tr>
      <w:tr w:rsidR="003A48CF" w14:paraId="5B126908" w14:textId="77777777" w:rsidTr="00847F19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2398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709069E4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6F3B35F4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D91C1A8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6BBF392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22004EF5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00E1D311" w14:textId="77777777" w:rsidR="00215DAC" w:rsidRPr="00215DAC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lastRenderedPageBreak/>
              <w:t>Поиск решения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E048" w14:textId="77777777" w:rsidR="00AE52CF" w:rsidRDefault="00AE52CF" w:rsidP="00AE52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Каждая группа будет направлять под определенным углом на стеклянную призму световой луч. Выполняя необходимые измерения и вычисления, заполнить таблицу.</w:t>
            </w:r>
            <w:r w:rsidR="00B93ABC">
              <w:rPr>
                <w:rFonts w:ascii="Times New Roman CYR" w:hAnsi="Times New Roman CYR" w:cs="Times New Roman CYR"/>
                <w:bCs/>
                <w:lang w:eastAsia="en-US"/>
              </w:rPr>
              <w:t xml:space="preserve"> На выполнение задания отводится 10 минут.</w:t>
            </w:r>
          </w:p>
          <w:p w14:paraId="092B1156" w14:textId="77777777" w:rsidR="003A48CF" w:rsidRPr="00215DAC" w:rsidRDefault="00AE52CF" w:rsidP="00215DAC">
            <w:pPr>
              <w:autoSpaceDE w:val="0"/>
              <w:autoSpaceDN w:val="0"/>
              <w:adjustRightInd w:val="0"/>
              <w:spacing w:line="276" w:lineRule="auto"/>
            </w:pPr>
            <w:r w:rsidRPr="00711A24">
              <w:object w:dxaOrig="10785" w:dyaOrig="1905" w14:anchorId="14A9A767">
                <v:shape id="_x0000_i1041" type="#_x0000_t75" style="width:200.25pt;height:35.25pt" o:ole="">
                  <v:imagedata r:id="rId39" o:title=""/>
                </v:shape>
                <o:OLEObject Type="Embed" ProgID="PBrush" ShapeID="_x0000_i1041" DrawAspect="Content" ObjectID="_1825089776" r:id="rId40"/>
              </w:objec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D3E7" w14:textId="77777777" w:rsidR="00AE52CF" w:rsidRDefault="00AE52CF" w:rsidP="00AE52CF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щиеся работают в группах, выполняют экспериментальное задание, формулируют и высказывают суждения.</w:t>
            </w:r>
          </w:p>
          <w:p w14:paraId="6F821F94" w14:textId="77777777" w:rsidR="003A48CF" w:rsidRDefault="003A48CF" w:rsidP="00AE52CF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68B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ботая с заранее приготовленными листами ответов, заполняют результаты опытов и делают выводы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7A1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1EFB79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246203FA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5F3F608A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1D677C5B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261A69F4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5E5F86A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11BD029E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1B1A345A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5757291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5CFA99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A946EA" w14:textId="77777777" w:rsidR="003A48CF" w:rsidRDefault="003A48CF" w:rsidP="003C6965">
            <w:pPr>
              <w:rPr>
                <w:rFonts w:ascii="Calibri" w:hAnsi="Calibri" w:cs="Calibri"/>
                <w:i/>
              </w:rPr>
            </w:pPr>
          </w:p>
        </w:tc>
      </w:tr>
      <w:tr w:rsidR="003A48CF" w14:paraId="5B6D64F7" w14:textId="77777777" w:rsidTr="00847F19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4329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lastRenderedPageBreak/>
              <w:t>Планирование</w:t>
            </w:r>
          </w:p>
          <w:p w14:paraId="7524DCA2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деятельности</w:t>
            </w:r>
          </w:p>
          <w:p w14:paraId="22312BB7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6BE81" w14:textId="77777777" w:rsidR="003A48CF" w:rsidRDefault="003A48CF" w:rsidP="003C69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Пока учащиеся выполняют задания, наблюдаю за их работой, оказываю необходимую помощь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4F74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t>Высказывают предположения, работая в группах.</w:t>
            </w:r>
          </w:p>
          <w:p w14:paraId="589FE0E4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lang w:eastAsia="en-US"/>
              </w:rPr>
            </w:pPr>
          </w:p>
          <w:p w14:paraId="08837D2C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BB8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ый член группы планирует свою деятельность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1862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3D3E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</w:tc>
      </w:tr>
      <w:tr w:rsidR="003A48CF" w14:paraId="714190C5" w14:textId="77777777" w:rsidTr="00847F19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731B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Открытие нового знания</w:t>
            </w:r>
          </w:p>
          <w:p w14:paraId="0ACB3F75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E164A" w14:textId="77777777" w:rsidR="003A48CF" w:rsidRDefault="00B93ABC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перь, когда каждая группа п</w:t>
            </w:r>
            <w:r w:rsidR="00E36CEF">
              <w:rPr>
                <w:color w:val="000000"/>
                <w:lang w:eastAsia="en-US"/>
              </w:rPr>
              <w:t xml:space="preserve">роизвела необходимые измерения </w:t>
            </w:r>
            <w:proofErr w:type="spellStart"/>
            <w:r w:rsidR="00E36CEF"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вычисления</w:t>
            </w:r>
            <w:proofErr w:type="spellEnd"/>
            <w:r>
              <w:rPr>
                <w:color w:val="000000"/>
                <w:lang w:eastAsia="en-US"/>
              </w:rPr>
              <w:t>, вынесем их на доску.</w:t>
            </w:r>
          </w:p>
          <w:p w14:paraId="78B9E3DB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0E6733A2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2834970F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0493DFB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37F9101F" w14:textId="77777777" w:rsidR="003A48CF" w:rsidRDefault="00B93ABC" w:rsidP="003C696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Ребята, к какой же вывод мы можем сделать?</w:t>
            </w:r>
          </w:p>
          <w:p w14:paraId="68EC3D0A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49EEA949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3E12AA3" w14:textId="77777777" w:rsidR="00E30620" w:rsidRDefault="00E3062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502D963E" w14:textId="77777777" w:rsidR="00E30620" w:rsidRDefault="00E3062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7FE998FE" w14:textId="77777777" w:rsidR="00E30620" w:rsidRDefault="00E3062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316519F4" w14:textId="0C4C3BB0" w:rsidR="00520F20" w:rsidRDefault="00520F20" w:rsidP="00520F20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СЛАЙД </w:t>
            </w:r>
            <w:r>
              <w:rPr>
                <w:b/>
                <w:bCs/>
                <w:color w:val="000000"/>
                <w:lang w:eastAsia="en-US"/>
              </w:rPr>
              <w:t>14</w:t>
            </w:r>
          </w:p>
          <w:p w14:paraId="3F9F4BA0" w14:textId="77777777" w:rsidR="00E30620" w:rsidRDefault="00E3062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5D24FCA2" w14:textId="77777777" w:rsidR="00E30620" w:rsidRDefault="00E3062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 w:rsidRPr="00E30620">
              <w:rPr>
                <w:lang w:eastAsia="en-US"/>
              </w:rPr>
              <w:t xml:space="preserve">Ребята, данная </w:t>
            </w:r>
            <w:r>
              <w:rPr>
                <w:lang w:eastAsia="en-US"/>
              </w:rPr>
              <w:t xml:space="preserve"> величина в физике называется относительным </w:t>
            </w:r>
            <w:r>
              <w:rPr>
                <w:lang w:eastAsia="en-US"/>
              </w:rPr>
              <w:lastRenderedPageBreak/>
              <w:t>показателем преломления стекла относительно воздуха.</w:t>
            </w:r>
          </w:p>
          <w:p w14:paraId="6EFCC5F0" w14:textId="77777777" w:rsidR="00E30620" w:rsidRDefault="00E3062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ая среда при этом имеет свой абсолютный показатель преломления. Чему он равен для воздуха?</w:t>
            </w:r>
          </w:p>
          <w:p w14:paraId="72428863" w14:textId="77777777" w:rsidR="00E30620" w:rsidRDefault="00E3062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 w:rsidRPr="00711A24">
              <w:object w:dxaOrig="9345" w:dyaOrig="6585" w14:anchorId="4B87E81E">
                <v:shape id="_x0000_i1042" type="#_x0000_t75" style="width:200.25pt;height:141pt" o:ole="">
                  <v:imagedata r:id="rId41" o:title=""/>
                </v:shape>
                <o:OLEObject Type="Embed" ProgID="PBrush" ShapeID="_x0000_i1042" DrawAspect="Content" ObjectID="_1825089777" r:id="rId42"/>
              </w:object>
            </w:r>
          </w:p>
          <w:p w14:paraId="7D773612" w14:textId="77777777" w:rsidR="00E30620" w:rsidRDefault="00E3062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61625755" w14:textId="77777777" w:rsidR="00E30620" w:rsidRDefault="00E3062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14BD4F64" w14:textId="77777777" w:rsidR="00E30620" w:rsidRDefault="00E3062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>А чему равна скорость света в вакууме (воздухе)? Есть ли среды, в которых эта скорость будет больше?</w:t>
            </w:r>
          </w:p>
          <w:p w14:paraId="3D9B7E4E" w14:textId="77777777" w:rsidR="00E36CEF" w:rsidRDefault="00E36CE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11493B0C" w14:textId="77777777" w:rsidR="00E30620" w:rsidRDefault="00E3062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к вот, в других средах она меньше. Как вы считаете, </w:t>
            </w:r>
            <w:r w:rsidR="00E7068D">
              <w:rPr>
                <w:lang w:eastAsia="en-US"/>
              </w:rPr>
              <w:t xml:space="preserve">во сколько раз скорость света меньше, </w:t>
            </w:r>
            <w:proofErr w:type="gramStart"/>
            <w:r w:rsidR="00E7068D">
              <w:rPr>
                <w:lang w:eastAsia="en-US"/>
              </w:rPr>
              <w:t>например</w:t>
            </w:r>
            <w:proofErr w:type="gramEnd"/>
            <w:r w:rsidR="00E7068D">
              <w:rPr>
                <w:lang w:eastAsia="en-US"/>
              </w:rPr>
              <w:t xml:space="preserve"> в данной вам стеклянной призме.</w:t>
            </w:r>
          </w:p>
          <w:p w14:paraId="416B047D" w14:textId="77777777" w:rsidR="00E7068D" w:rsidRDefault="00E7068D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4198140A" w14:textId="5E4E9E88" w:rsidR="00E7068D" w:rsidRPr="00E30620" w:rsidRDefault="00E7068D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>Молодцы. Теперь вы сами можете сформулировать закон преломления света.</w:t>
            </w:r>
            <w:r w:rsidR="00070508" w:rsidRPr="0007050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9B4E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4363A061" w14:textId="77777777" w:rsidR="00B93ABC" w:rsidRDefault="00B93ABC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600C870D" w14:textId="77777777" w:rsidR="00B93ABC" w:rsidRDefault="00B93ABC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5BA5D816" w14:textId="77777777" w:rsidR="00B93ABC" w:rsidRDefault="00B93ABC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045FA015" w14:textId="77777777" w:rsidR="00B93ABC" w:rsidRDefault="00B93ABC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638D022B" w14:textId="77777777" w:rsidR="00B93ABC" w:rsidRDefault="00B93ABC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339922D5" w14:textId="77777777" w:rsidR="008949C2" w:rsidRDefault="008949C2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14DA1ED9" w14:textId="77777777" w:rsidR="00B93ABC" w:rsidRDefault="00B93ABC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ношение синуса угла падения к синусу угла преломления не зависит от угла падения светового луча и является для данного опыта величиной постоянной.</w:t>
            </w:r>
          </w:p>
          <w:p w14:paraId="0EDE19AA" w14:textId="7515D3E8" w:rsidR="003A48CF" w:rsidRDefault="00E946BB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  <w:r w:rsidRPr="00E946BB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616F70E0" wp14:editId="0B4A3C7C">
                  <wp:extent cx="1299210" cy="981075"/>
                  <wp:effectExtent l="0" t="0" r="0" b="0"/>
                  <wp:docPr id="5" name="Рисунок 4" descr="преломление приме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преломление примеры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b="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B566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717E06AD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0AD31EA6" w14:textId="77777777" w:rsidR="00E36CEF" w:rsidRDefault="00E36CE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04B8D43" w14:textId="77777777" w:rsidR="003A48CF" w:rsidRDefault="00E30620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 w:rsidRPr="00E30620">
              <w:rPr>
                <w:lang w:eastAsia="en-US"/>
              </w:rPr>
              <w:t>Абсолютный показатель преломления воздуха равен единице</w:t>
            </w:r>
            <w:r>
              <w:rPr>
                <w:lang w:eastAsia="en-US"/>
              </w:rPr>
              <w:t>.</w:t>
            </w:r>
          </w:p>
          <w:p w14:paraId="4D771DB4" w14:textId="77777777" w:rsidR="00E30620" w:rsidRDefault="00E30620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6DBB5E7A" w14:textId="77777777" w:rsidR="00E30620" w:rsidRDefault="00E30620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4824513A" w14:textId="77777777" w:rsidR="00E30620" w:rsidRDefault="00E30620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344CEEEB" w14:textId="77777777" w:rsidR="00E30620" w:rsidRDefault="00E30620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067686D7" w14:textId="77777777" w:rsidR="00E30620" w:rsidRDefault="00E30620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0C1F94F0" w14:textId="77777777" w:rsidR="00E30620" w:rsidRDefault="00E30620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32A182D2" w14:textId="77777777" w:rsidR="00E30620" w:rsidRDefault="00E30620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79247EA3" w14:textId="77777777" w:rsidR="00E30620" w:rsidRDefault="00E30620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>300000 км/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</w:p>
          <w:p w14:paraId="081B36F1" w14:textId="77777777" w:rsidR="00E30620" w:rsidRDefault="00E30620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>Это самая большая скорость в природе.</w:t>
            </w:r>
          </w:p>
          <w:p w14:paraId="17177B9E" w14:textId="77777777" w:rsidR="00E36CEF" w:rsidRDefault="00E36CEF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  <w:p w14:paraId="7AEE1B7C" w14:textId="77777777" w:rsidR="00E7068D" w:rsidRDefault="00E7068D" w:rsidP="00E30620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>Скорость света в призме будем меньше скорости света в воздухе в 1,6 раза.</w:t>
            </w:r>
          </w:p>
          <w:p w14:paraId="1BA16201" w14:textId="77777777" w:rsidR="00E7068D" w:rsidRPr="00E30620" w:rsidRDefault="00E7068D" w:rsidP="00E7068D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ношение синуса угла падения </w:t>
            </w:r>
            <w:r>
              <w:rPr>
                <w:lang w:eastAsia="en-US"/>
              </w:rPr>
              <w:lastRenderedPageBreak/>
              <w:t xml:space="preserve">светового луча к синусу угла преломления </w:t>
            </w:r>
            <w:proofErr w:type="gramStart"/>
            <w:r>
              <w:rPr>
                <w:lang w:eastAsia="en-US"/>
              </w:rPr>
              <w:t>равен</w:t>
            </w:r>
            <w:proofErr w:type="gramEnd"/>
            <w:r>
              <w:rPr>
                <w:lang w:eastAsia="en-US"/>
              </w:rPr>
              <w:t xml:space="preserve"> относительному показателю преломления сред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80E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ждая группа знакомит других с результатами своих экспериментов.</w:t>
            </w:r>
          </w:p>
          <w:p w14:paraId="4E11FA4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одится анализ полученной информации.</w:t>
            </w:r>
          </w:p>
          <w:p w14:paraId="22BB34A9" w14:textId="77777777" w:rsidR="003A48CF" w:rsidRDefault="003A48CF" w:rsidP="00B93AB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FA1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C46E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</w:tc>
      </w:tr>
      <w:tr w:rsidR="003A48CF" w14:paraId="34B4F159" w14:textId="77777777" w:rsidTr="00847F19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BBA1E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en-US"/>
              </w:rPr>
              <w:lastRenderedPageBreak/>
              <w:t>Выражение решения проблемы</w:t>
            </w:r>
          </w:p>
          <w:p w14:paraId="0900081D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F3B6" w14:textId="77777777" w:rsidR="003A48CF" w:rsidRDefault="00E36CE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bCs/>
                <w:lang w:eastAsia="en-US"/>
              </w:rPr>
            </w:pPr>
            <w:r w:rsidRPr="00E36CEF">
              <w:rPr>
                <w:bCs/>
                <w:lang w:eastAsia="en-US"/>
              </w:rPr>
              <w:t>Теперь, когда мы знаем закон преломления света, мы можем ответить на вопрос: как будет вести себя падающий луч на границе раздела сред, если эти среды имеют одинаковые абсолютные показатели преломления?</w:t>
            </w:r>
          </w:p>
          <w:p w14:paraId="06E96948" w14:textId="77777777" w:rsidR="002E5939" w:rsidRDefault="002E5939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 вот теперь мы можем решить нашу проблему:</w:t>
            </w:r>
          </w:p>
          <w:p w14:paraId="4378B2AB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</w:pPr>
          </w:p>
          <w:p w14:paraId="086B16DA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</w:pPr>
          </w:p>
          <w:p w14:paraId="0F585CAD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</w:pPr>
          </w:p>
          <w:p w14:paraId="4BE80428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</w:pPr>
          </w:p>
          <w:p w14:paraId="1EF44BEC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</w:pPr>
          </w:p>
          <w:p w14:paraId="1D116AF6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bCs/>
                <w:lang w:eastAsia="en-US"/>
              </w:rPr>
            </w:pPr>
            <w:r w:rsidRPr="00711A24">
              <w:object w:dxaOrig="7995" w:dyaOrig="6585" w14:anchorId="37E0AE9A">
                <v:shape id="_x0000_i1043" type="#_x0000_t75" style="width:198.75pt;height:164.25pt" o:ole="">
                  <v:imagedata r:id="rId21" o:title=""/>
                </v:shape>
                <o:OLEObject Type="Embed" ProgID="PBrush" ShapeID="_x0000_i1043" DrawAspect="Content" ObjectID="_1825089778" r:id="rId44"/>
              </w:object>
            </w:r>
          </w:p>
          <w:p w14:paraId="40412B1F" w14:textId="77777777" w:rsidR="002E5939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еред вами приборы. Выберите </w:t>
            </w:r>
            <w:proofErr w:type="gramStart"/>
            <w:r>
              <w:rPr>
                <w:bCs/>
                <w:lang w:eastAsia="en-US"/>
              </w:rPr>
              <w:t>необходимые</w:t>
            </w:r>
            <w:proofErr w:type="gramEnd"/>
            <w:r>
              <w:rPr>
                <w:bCs/>
                <w:lang w:eastAsia="en-US"/>
              </w:rPr>
              <w:t xml:space="preserve"> для того, чтобы сделать </w:t>
            </w:r>
            <w:r>
              <w:rPr>
                <w:bCs/>
                <w:lang w:eastAsia="en-US"/>
              </w:rPr>
              <w:lastRenderedPageBreak/>
              <w:t>один из предметов невидимым.</w:t>
            </w:r>
          </w:p>
          <w:p w14:paraId="1F20103E" w14:textId="77777777" w:rsidR="003A48CF" w:rsidRPr="0099615E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bCs/>
                <w:lang w:eastAsia="en-US"/>
              </w:rPr>
            </w:pPr>
            <w:r w:rsidRPr="00711A24">
              <w:object w:dxaOrig="9045" w:dyaOrig="5220" w14:anchorId="41970C68">
                <v:shape id="_x0000_i1044" type="#_x0000_t75" style="width:200.25pt;height:116.25pt" o:ole="">
                  <v:imagedata r:id="rId45" o:title=""/>
                </v:shape>
                <o:OLEObject Type="Embed" ProgID="PBrush" ShapeID="_x0000_i1044" DrawAspect="Content" ObjectID="_1825089779" r:id="rId46"/>
              </w:object>
            </w:r>
          </w:p>
          <w:p w14:paraId="2C1BD50B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2C8DB84" w14:textId="77777777" w:rsidR="003A48CF" w:rsidRPr="004852AA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2C99" w14:textId="77777777" w:rsidR="003A48CF" w:rsidRDefault="002E5939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товой луч не испытывает преломления.</w:t>
            </w:r>
          </w:p>
          <w:p w14:paraId="6BADB4A8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1F89163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37EE3C49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498B94A3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AD21313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38327BEC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3C8D32C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4A59E892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763BFB9B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76306FF4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3B43CD37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33248E46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1C72DE5C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7DC93B78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жно, но для этого необходимо подобрать необходимые материалы.</w:t>
            </w:r>
          </w:p>
          <w:p w14:paraId="2BFB78CF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9566DBF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33BD1C58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78F51B48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6E2485A6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A28321C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бята предлагают взять стеклянную </w:t>
            </w:r>
            <w:r>
              <w:rPr>
                <w:lang w:eastAsia="en-US"/>
              </w:rPr>
              <w:lastRenderedPageBreak/>
              <w:t>бутылочку и сделать ее невидимой в масле.</w:t>
            </w:r>
          </w:p>
          <w:p w14:paraId="431718F0" w14:textId="77777777" w:rsidR="005F5773" w:rsidRDefault="005F5773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94F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5E72AEA7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70A312FC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3B1C30FA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438FC228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7D18627A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2B86DC61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FC14B07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5684AEB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D0F117B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761E7C0A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0A897C41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57707D63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11872C83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09C36680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283FE5DD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36620CF4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6A97B2EC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58B7F01C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23833CFD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7CC76F14" w14:textId="77777777" w:rsidR="005F5773" w:rsidRDefault="005F5773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  <w:p w14:paraId="09FD42D0" w14:textId="77777777" w:rsidR="005F5773" w:rsidRPr="0099615E" w:rsidRDefault="005F5773" w:rsidP="0099615E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  <w:r w:rsidRPr="00711A24">
              <w:object w:dxaOrig="2475" w:dyaOrig="4200" w14:anchorId="5AC3D00A">
                <v:shape id="_x0000_i1045" type="#_x0000_t75" style="width:119.25pt;height:201.75pt" o:ole="">
                  <v:imagedata r:id="rId47" o:title=""/>
                </v:shape>
                <o:OLEObject Type="Embed" ProgID="PBrush" ShapeID="_x0000_i1045" DrawAspect="Content" ObjectID="_1825089780" r:id="rId48"/>
              </w:objec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D272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31B0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</w:tc>
      </w:tr>
      <w:tr w:rsidR="003A48CF" w14:paraId="49142DBA" w14:textId="77777777" w:rsidTr="00847F19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BB6F4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lastRenderedPageBreak/>
              <w:t>Закрепление</w:t>
            </w:r>
            <w:r>
              <w:rPr>
                <w:b/>
                <w:bCs/>
                <w:color w:val="000000"/>
                <w:lang w:val="en-US" w:eastAsia="en-US"/>
              </w:rPr>
              <w:t xml:space="preserve"> 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t>нового материала</w:t>
            </w: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br/>
            </w:r>
            <w:r>
              <w:rPr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81D5" w14:textId="77777777" w:rsidR="000B46B5" w:rsidRDefault="002B1B9D" w:rsidP="000B46B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цы! Проблема решена, преломление света позволяет сделать предмет невидимым!</w:t>
            </w:r>
            <w:r w:rsidR="000B46B5">
              <w:rPr>
                <w:lang w:eastAsia="en-US"/>
              </w:rPr>
              <w:t xml:space="preserve"> </w:t>
            </w:r>
          </w:p>
          <w:p w14:paraId="3D20792F" w14:textId="449A8D7C" w:rsidR="000B46B5" w:rsidRDefault="000B46B5" w:rsidP="000B46B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Теперь осталось закрепить полученные нами знания. Каждая группа получает задания.</w:t>
            </w:r>
          </w:p>
          <w:p w14:paraId="1CC67D65" w14:textId="0A643911" w:rsidR="003A48CF" w:rsidRDefault="003A48CF" w:rsidP="002B1B9D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14:paraId="5887EB16" w14:textId="77777777" w:rsidR="000B46B5" w:rsidRDefault="000B46B5" w:rsidP="002B1B9D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14:paraId="41EE019D" w14:textId="46448249" w:rsidR="00595319" w:rsidRDefault="00595319" w:rsidP="002B1B9D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595319">
              <w:rPr>
                <w:b/>
                <w:bCs/>
                <w:lang w:eastAsia="en-US"/>
              </w:rPr>
              <w:t>СЛАЙД 15</w:t>
            </w:r>
            <w:r>
              <w:rPr>
                <w:b/>
                <w:bCs/>
                <w:lang w:eastAsia="en-US"/>
              </w:rPr>
              <w:t xml:space="preserve"> </w:t>
            </w:r>
            <w:r w:rsidRPr="00595319">
              <w:rPr>
                <w:lang w:eastAsia="en-US"/>
              </w:rPr>
              <w:t>решаем задачу</w:t>
            </w:r>
          </w:p>
          <w:p w14:paraId="4D470F26" w14:textId="439118A9" w:rsidR="00595319" w:rsidRDefault="00595319" w:rsidP="002B1B9D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т падает на поверхность воды под углом 30 градусов. Под каким углом свет пойдет в толще воды.</w:t>
            </w:r>
          </w:p>
          <w:p w14:paraId="7832B3A6" w14:textId="691F6630" w:rsidR="000B46B5" w:rsidRDefault="000B46B5" w:rsidP="002B1B9D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0B46B5">
              <w:rPr>
                <w:b/>
                <w:sz w:val="28"/>
                <w:szCs w:val="28"/>
                <w:lang w:eastAsia="en-US"/>
              </w:rPr>
              <w:t>Слайд 17</w:t>
            </w:r>
          </w:p>
          <w:p w14:paraId="74A029FC" w14:textId="72BE7F25" w:rsidR="000B46B5" w:rsidRPr="000B46B5" w:rsidRDefault="000B46B5" w:rsidP="002B1B9D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B46B5">
              <w:rPr>
                <w:sz w:val="28"/>
                <w:szCs w:val="28"/>
                <w:lang w:eastAsia="en-US"/>
              </w:rPr>
              <w:t>Зная скорость света в вакууме, найти скорость света в алмазе</w:t>
            </w:r>
            <w:r w:rsidRPr="000B46B5">
              <w:rPr>
                <w:b/>
                <w:sz w:val="28"/>
                <w:szCs w:val="28"/>
                <w:lang w:eastAsia="en-US"/>
              </w:rPr>
              <w:t>.</w:t>
            </w:r>
          </w:p>
          <w:p w14:paraId="306BED7A" w14:textId="77777777" w:rsidR="00595319" w:rsidRPr="00595319" w:rsidRDefault="00595319" w:rsidP="002B1B9D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lang w:eastAsia="en-US"/>
              </w:rPr>
            </w:pPr>
          </w:p>
          <w:p w14:paraId="7A884CA0" w14:textId="77777777" w:rsidR="003A48CF" w:rsidRDefault="003A48CF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55A81199" w14:textId="0E830EFD" w:rsidR="00520F20" w:rsidRDefault="00520F20" w:rsidP="00520F20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СЛАЙД </w:t>
            </w:r>
            <w:r>
              <w:rPr>
                <w:b/>
                <w:bCs/>
                <w:color w:val="000000"/>
                <w:lang w:eastAsia="en-US"/>
              </w:rPr>
              <w:t>1</w:t>
            </w:r>
            <w:r w:rsidR="000B46B5">
              <w:rPr>
                <w:b/>
                <w:bCs/>
                <w:color w:val="000000"/>
                <w:lang w:eastAsia="en-US"/>
              </w:rPr>
              <w:t>9</w:t>
            </w:r>
          </w:p>
          <w:p w14:paraId="59F09FFE" w14:textId="77777777" w:rsidR="006E0DF0" w:rsidRDefault="006E0DF0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E96AD4A" w14:textId="77777777" w:rsidR="00520F20" w:rsidRPr="00520F20" w:rsidRDefault="00520F20" w:rsidP="00520F20">
            <w:pPr>
              <w:pStyle w:val="a3"/>
              <w:spacing w:before="0" w:line="276" w:lineRule="auto"/>
              <w:ind w:firstLine="600"/>
              <w:rPr>
                <w:lang w:eastAsia="en-US"/>
              </w:rPr>
            </w:pPr>
            <w:r w:rsidRPr="00520F20">
              <w:rPr>
                <w:lang w:val="be-BY" w:eastAsia="en-US"/>
              </w:rPr>
              <w:t xml:space="preserve">1.Явление , при котором свет меняет своё направление при переходе </w:t>
            </w:r>
            <w:r w:rsidRPr="00520F20">
              <w:rPr>
                <w:lang w:val="be-BY" w:eastAsia="en-US"/>
              </w:rPr>
              <w:lastRenderedPageBreak/>
              <w:t>из одной среды в другую называется …</w:t>
            </w:r>
            <w:r w:rsidRPr="00520F20">
              <w:rPr>
                <w:lang w:eastAsia="en-US"/>
              </w:rPr>
              <w:t xml:space="preserve">  </w:t>
            </w:r>
          </w:p>
          <w:p w14:paraId="4582A84E" w14:textId="77777777" w:rsidR="00520F20" w:rsidRPr="00520F20" w:rsidRDefault="00520F20" w:rsidP="00520F20">
            <w:pPr>
              <w:pStyle w:val="a3"/>
              <w:spacing w:before="0" w:line="276" w:lineRule="auto"/>
              <w:ind w:firstLine="600"/>
              <w:rPr>
                <w:lang w:eastAsia="en-US"/>
              </w:rPr>
            </w:pPr>
            <w:r w:rsidRPr="00520F20">
              <w:rPr>
                <w:lang w:val="be-BY" w:eastAsia="en-US"/>
              </w:rPr>
              <w:t xml:space="preserve">2.Преломление света  происходит из-за   … </w:t>
            </w:r>
          </w:p>
          <w:p w14:paraId="407F898F" w14:textId="77777777" w:rsidR="00520F20" w:rsidRPr="00520F20" w:rsidRDefault="00520F20" w:rsidP="00520F20">
            <w:pPr>
              <w:pStyle w:val="a3"/>
              <w:spacing w:before="0" w:line="276" w:lineRule="auto"/>
              <w:ind w:firstLine="600"/>
              <w:rPr>
                <w:lang w:eastAsia="en-US"/>
              </w:rPr>
            </w:pPr>
            <w:r w:rsidRPr="00520F20">
              <w:rPr>
                <w:lang w:val="be-BY" w:eastAsia="en-US"/>
              </w:rPr>
              <w:t>на границе раздела двух сред</w:t>
            </w:r>
          </w:p>
          <w:p w14:paraId="77CD08E4" w14:textId="77777777" w:rsidR="00520F20" w:rsidRPr="00520F20" w:rsidRDefault="00520F20" w:rsidP="00520F20">
            <w:pPr>
              <w:pStyle w:val="a3"/>
              <w:spacing w:before="0" w:line="276" w:lineRule="auto"/>
              <w:ind w:firstLine="600"/>
              <w:rPr>
                <w:lang w:eastAsia="en-US"/>
              </w:rPr>
            </w:pPr>
            <w:r w:rsidRPr="00520F20">
              <w:rPr>
                <w:lang w:val="be-BY" w:eastAsia="en-US"/>
              </w:rPr>
              <w:t xml:space="preserve">3.В воде скорость света в  </w:t>
            </w:r>
            <w:r w:rsidRPr="00520F20">
              <w:rPr>
                <w:lang w:val="en-US" w:eastAsia="en-US"/>
              </w:rPr>
              <w:t>n</w:t>
            </w:r>
            <w:r w:rsidRPr="00520F20">
              <w:rPr>
                <w:lang w:eastAsia="en-US"/>
              </w:rPr>
              <w:t xml:space="preserve"> </w:t>
            </w:r>
            <w:r w:rsidRPr="00520F20">
              <w:rPr>
                <w:lang w:val="be-BY" w:eastAsia="en-US"/>
              </w:rPr>
              <w:t xml:space="preserve">раз  …                         чем в воздухе  </w:t>
            </w:r>
          </w:p>
          <w:p w14:paraId="0FDAF9C8" w14:textId="77777777" w:rsidR="00520F20" w:rsidRPr="00520F20" w:rsidRDefault="00520F20" w:rsidP="00520F20">
            <w:pPr>
              <w:pStyle w:val="a3"/>
              <w:spacing w:before="0" w:line="276" w:lineRule="auto"/>
              <w:ind w:firstLine="600"/>
              <w:rPr>
                <w:lang w:eastAsia="en-US"/>
              </w:rPr>
            </w:pPr>
            <w:r w:rsidRPr="00520F20">
              <w:rPr>
                <w:lang w:val="be-BY" w:eastAsia="en-US"/>
              </w:rPr>
              <w:t xml:space="preserve">4.Чем меньшая скорость света в данной среде  , тем среда считается    оптически…    </w:t>
            </w:r>
          </w:p>
          <w:p w14:paraId="5EAD374F" w14:textId="77777777" w:rsidR="00520F20" w:rsidRPr="00520F20" w:rsidRDefault="00520F20" w:rsidP="00520F20">
            <w:pPr>
              <w:pStyle w:val="a3"/>
              <w:spacing w:before="0" w:line="276" w:lineRule="auto"/>
              <w:ind w:firstLine="600"/>
              <w:rPr>
                <w:lang w:eastAsia="en-US"/>
              </w:rPr>
            </w:pPr>
            <w:r w:rsidRPr="00520F20">
              <w:rPr>
                <w:lang w:val="be-BY" w:eastAsia="en-US"/>
              </w:rPr>
              <w:t>5.Отношение синуса угла падения к  синусу угла преломления   есть …</w:t>
            </w:r>
          </w:p>
          <w:p w14:paraId="362FC0BE" w14:textId="77777777" w:rsidR="00520F20" w:rsidRPr="00520F20" w:rsidRDefault="00520F20" w:rsidP="00520F20">
            <w:pPr>
              <w:pStyle w:val="a3"/>
              <w:spacing w:before="0" w:line="276" w:lineRule="auto"/>
              <w:ind w:firstLine="600"/>
              <w:rPr>
                <w:lang w:eastAsia="en-US"/>
              </w:rPr>
            </w:pPr>
            <w:r w:rsidRPr="00520F20">
              <w:rPr>
                <w:lang w:val="be-BY" w:eastAsia="en-US"/>
              </w:rPr>
              <w:t>и равна  …</w:t>
            </w:r>
          </w:p>
          <w:p w14:paraId="7F36B580" w14:textId="77777777" w:rsidR="006E0DF0" w:rsidRDefault="006E0DF0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46EE3DAE" w14:textId="59174CEB" w:rsidR="00520F20" w:rsidRDefault="00520F20" w:rsidP="00520F20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СЛАЙД </w:t>
            </w:r>
            <w:r>
              <w:rPr>
                <w:b/>
                <w:bCs/>
                <w:color w:val="000000"/>
                <w:lang w:eastAsia="en-US"/>
              </w:rPr>
              <w:t>1</w:t>
            </w:r>
            <w:r w:rsidR="009D5041">
              <w:rPr>
                <w:b/>
                <w:bCs/>
                <w:color w:val="000000"/>
                <w:lang w:eastAsia="en-US"/>
              </w:rPr>
              <w:t>9</w:t>
            </w:r>
          </w:p>
          <w:p w14:paraId="70DDF4B8" w14:textId="77777777" w:rsidR="0068745F" w:rsidRDefault="0068745F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E02358D" w14:textId="77777777" w:rsidR="006E0DF0" w:rsidRDefault="006E0DF0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  <w:p w14:paraId="05CD1BB2" w14:textId="77777777" w:rsidR="006E0DF0" w:rsidRDefault="006E0DF0" w:rsidP="006E0DF0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им задание. Представитель от каждой команды выходит к доске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3B5B" w14:textId="77777777" w:rsidR="006E0DF0" w:rsidRDefault="006E0DF0" w:rsidP="006E0DF0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чащиеся работают в группах, выполняют  задание, формулируют и высказывают суждения.</w:t>
            </w:r>
          </w:p>
          <w:p w14:paraId="726DD4AB" w14:textId="77777777" w:rsidR="0068745F" w:rsidRDefault="0068745F" w:rsidP="006E0DF0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7A849050" w14:textId="77777777" w:rsidR="0068745F" w:rsidRDefault="0068745F" w:rsidP="006E0DF0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4AA1585B" w14:textId="77777777" w:rsidR="0068745F" w:rsidRDefault="0068745F" w:rsidP="0068745F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одится анализ полученной информации.</w:t>
            </w:r>
          </w:p>
          <w:p w14:paraId="2AC76850" w14:textId="77777777" w:rsidR="0068745F" w:rsidRDefault="0068745F" w:rsidP="006E0DF0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  <w:p w14:paraId="3EF982F4" w14:textId="77777777" w:rsidR="003A48CF" w:rsidRDefault="003A48CF" w:rsidP="003C6965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A5D5" w14:textId="77777777" w:rsidR="003A48CF" w:rsidRDefault="006E0DF0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 w:rsidRPr="00711A24">
              <w:object w:dxaOrig="7185" w:dyaOrig="6390" w14:anchorId="2510FCCE">
                <v:shape id="_x0000_i1046" type="#_x0000_t75" style="width:125.25pt;height:105.75pt" o:ole="">
                  <v:imagedata r:id="rId49" o:title=""/>
                </v:shape>
                <o:OLEObject Type="Embed" ProgID="PBrush" ShapeID="_x0000_i1046" DrawAspect="Content" ObjectID="_1825089781" r:id="rId50"/>
              </w:objec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9206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F27C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3A48CF" w14:paraId="4A4971AE" w14:textId="77777777" w:rsidTr="00847F19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B18A1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en-US"/>
              </w:rPr>
              <w:lastRenderedPageBreak/>
              <w:t xml:space="preserve">Рефлексия </w:t>
            </w: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br/>
            </w:r>
          </w:p>
        </w:tc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CAD15" w14:textId="77777777" w:rsidR="003A48CF" w:rsidRDefault="00F17BFC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ите то, как вы сегодня работали на уроке, что нового вы узнали, чему научились?</w:t>
            </w:r>
          </w:p>
          <w:p w14:paraId="2468DB3E" w14:textId="77777777" w:rsidR="00F17BFC" w:rsidRDefault="00F17BFC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 w:rsidRPr="00711A24">
              <w:object w:dxaOrig="8730" w:dyaOrig="6300" w14:anchorId="17BF3744">
                <v:shape id="_x0000_i1047" type="#_x0000_t75" style="width:193.5pt;height:135.75pt" o:ole="">
                  <v:imagedata r:id="rId51" o:title=""/>
                </v:shape>
                <o:OLEObject Type="Embed" ProgID="PBrush" ShapeID="_x0000_i1047" DrawAspect="Content" ObjectID="_1825089782" r:id="rId52"/>
              </w:object>
            </w:r>
          </w:p>
          <w:p w14:paraId="65AFA07B" w14:textId="77777777" w:rsidR="00F17BFC" w:rsidRDefault="00F17BFC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690D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CD71" w14:textId="77777777" w:rsidR="003A48CF" w:rsidRPr="00F17BFC" w:rsidRDefault="00F17BFC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lang w:eastAsia="en-US"/>
              </w:rPr>
            </w:pPr>
            <w:r w:rsidRPr="00F17BFC">
              <w:rPr>
                <w:lang w:eastAsia="en-US"/>
              </w:rPr>
              <w:t>Каждая команда высказывается по урок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7153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27A4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</w:p>
        </w:tc>
      </w:tr>
      <w:tr w:rsidR="003A48CF" w14:paraId="43C3D4DC" w14:textId="77777777" w:rsidTr="00847F19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F567" w14:textId="77777777" w:rsidR="003A48CF" w:rsidRDefault="003A48CF" w:rsidP="003C6965">
            <w:pPr>
              <w:autoSpaceDE w:val="0"/>
              <w:autoSpaceDN w:val="0"/>
              <w:adjustRightInd w:val="0"/>
              <w:spacing w:before="100" w:after="1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Домашнее задание</w:t>
            </w:r>
          </w:p>
        </w:tc>
        <w:tc>
          <w:tcPr>
            <w:tcW w:w="14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CDDA" w14:textId="430D41DB" w:rsidR="00520F20" w:rsidRDefault="00520F20" w:rsidP="00520F20">
            <w:pPr>
              <w:pStyle w:val="a3"/>
              <w:spacing w:before="0" w:beforeAutospacing="0" w:after="0" w:afterAutospacing="0" w:line="276" w:lineRule="auto"/>
              <w:ind w:firstLine="600"/>
              <w:jc w:val="both"/>
              <w:rPr>
                <w:lang w:eastAsia="en-US"/>
              </w:rPr>
            </w:pPr>
            <w:r w:rsidRPr="00503AD1">
              <w:rPr>
                <w:b/>
                <w:bCs/>
                <w:color w:val="000000"/>
                <w:lang w:eastAsia="en-US"/>
              </w:rPr>
              <w:t xml:space="preserve">СЛАЙД </w:t>
            </w:r>
            <w:r w:rsidR="009D5041">
              <w:rPr>
                <w:b/>
                <w:bCs/>
                <w:color w:val="000000"/>
                <w:lang w:eastAsia="en-US"/>
              </w:rPr>
              <w:t>20</w:t>
            </w:r>
          </w:p>
          <w:p w14:paraId="448D39EA" w14:textId="257AD586" w:rsidR="00E946BB" w:rsidRDefault="000512CB" w:rsidP="00E946BB">
            <w:pPr>
              <w:pStyle w:val="a3"/>
              <w:spacing w:line="276" w:lineRule="auto"/>
              <w:ind w:left="486"/>
            </w:pPr>
            <w:r>
              <w:t>§ 38</w:t>
            </w:r>
            <w:r w:rsidR="00E946BB" w:rsidRPr="00E946BB">
              <w:t xml:space="preserve"> , ответить на вопросы после параграфа</w:t>
            </w:r>
            <w:r>
              <w:t>, стр. 137 зад№ 3</w:t>
            </w:r>
          </w:p>
          <w:p w14:paraId="745E495F" w14:textId="77777777" w:rsidR="000512CB" w:rsidRPr="00E946BB" w:rsidRDefault="000512CB" w:rsidP="000512CB">
            <w:pPr>
              <w:pStyle w:val="a3"/>
              <w:spacing w:line="276" w:lineRule="auto"/>
            </w:pPr>
          </w:p>
          <w:p w14:paraId="78F39E6C" w14:textId="77777777" w:rsidR="00E946BB" w:rsidRPr="00E946BB" w:rsidRDefault="00E946BB" w:rsidP="00E946BB">
            <w:pPr>
              <w:pStyle w:val="a3"/>
              <w:spacing w:line="276" w:lineRule="auto"/>
              <w:ind w:left="486"/>
            </w:pPr>
            <w:r w:rsidRPr="00E946BB">
              <w:rPr>
                <w:lang w:val="be-BY"/>
              </w:rPr>
              <w:t>Задания ЕГЭ №№ 13,25</w:t>
            </w:r>
          </w:p>
          <w:p w14:paraId="3511876D" w14:textId="77777777" w:rsidR="00E946BB" w:rsidRPr="00E946BB" w:rsidRDefault="00E946BB" w:rsidP="00E946BB">
            <w:pPr>
              <w:pStyle w:val="a3"/>
              <w:spacing w:line="276" w:lineRule="auto"/>
              <w:ind w:left="486"/>
            </w:pPr>
            <w:r w:rsidRPr="00E946BB">
              <w:rPr>
                <w:lang w:val="be-BY"/>
              </w:rPr>
              <w:t>Подготовить сообщения(на выбор):</w:t>
            </w:r>
          </w:p>
          <w:p w14:paraId="7C85338A" w14:textId="77777777" w:rsidR="00E946BB" w:rsidRPr="00E946BB" w:rsidRDefault="00E946BB" w:rsidP="00E946BB">
            <w:pPr>
              <w:pStyle w:val="a3"/>
              <w:spacing w:line="276" w:lineRule="auto"/>
              <w:ind w:left="486"/>
            </w:pPr>
            <w:r w:rsidRPr="00E946BB">
              <w:rPr>
                <w:lang w:val="be-BY"/>
              </w:rPr>
              <w:t>-Явление преломления света в природе;</w:t>
            </w:r>
          </w:p>
          <w:p w14:paraId="1D173843" w14:textId="77777777" w:rsidR="00E946BB" w:rsidRPr="00E946BB" w:rsidRDefault="00E946BB" w:rsidP="00E946BB">
            <w:pPr>
              <w:pStyle w:val="a3"/>
              <w:spacing w:line="276" w:lineRule="auto"/>
              <w:ind w:left="486"/>
            </w:pPr>
            <w:r w:rsidRPr="00E946BB">
              <w:rPr>
                <w:lang w:val="be-BY"/>
              </w:rPr>
              <w:t>-Миражи</w:t>
            </w:r>
          </w:p>
          <w:p w14:paraId="19C55E6A" w14:textId="1ED61106" w:rsidR="003A48CF" w:rsidRPr="000E1B06" w:rsidRDefault="003A48CF" w:rsidP="003C6965">
            <w:pPr>
              <w:pStyle w:val="a3"/>
              <w:spacing w:line="276" w:lineRule="auto"/>
              <w:ind w:left="486"/>
              <w:rPr>
                <w:lang w:eastAsia="en-US"/>
              </w:rPr>
            </w:pPr>
          </w:p>
        </w:tc>
      </w:tr>
    </w:tbl>
    <w:p w14:paraId="4AC9D948" w14:textId="6031BD97" w:rsidR="003A48CF" w:rsidRDefault="003A48CF" w:rsidP="003A48CF"/>
    <w:p w14:paraId="3CA1856F" w14:textId="77777777" w:rsidR="003A48CF" w:rsidRDefault="003A48CF" w:rsidP="003A48CF"/>
    <w:p w14:paraId="1B88CAD8" w14:textId="77777777" w:rsidR="00973490" w:rsidRDefault="00973490"/>
    <w:sectPr w:rsidR="00973490" w:rsidSect="006E3932">
      <w:pgSz w:w="16838" w:h="11906" w:orient="landscape"/>
      <w:pgMar w:top="181" w:right="1134" w:bottom="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14D0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45F2D88"/>
    <w:multiLevelType w:val="hybridMultilevel"/>
    <w:tmpl w:val="E3B2DC94"/>
    <w:lvl w:ilvl="0" w:tplc="93D86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E9C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63E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30F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EA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EAC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06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A14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630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0DF3017"/>
    <w:multiLevelType w:val="hybridMultilevel"/>
    <w:tmpl w:val="41BC5C44"/>
    <w:lvl w:ilvl="0" w:tplc="245EB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82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E07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5E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81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62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40D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032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A7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F975170"/>
    <w:multiLevelType w:val="hybridMultilevel"/>
    <w:tmpl w:val="101C52E2"/>
    <w:lvl w:ilvl="0" w:tplc="137CEF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67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2C3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FE7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846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E0F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4F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25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8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5FC0F7D"/>
    <w:multiLevelType w:val="hybridMultilevel"/>
    <w:tmpl w:val="55E6B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7253E5"/>
    <w:multiLevelType w:val="hybridMultilevel"/>
    <w:tmpl w:val="866E9AE2"/>
    <w:lvl w:ilvl="0" w:tplc="80441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BC5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431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23F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44F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C425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2DD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C0F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4F4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CF"/>
    <w:rsid w:val="00010A48"/>
    <w:rsid w:val="000512CB"/>
    <w:rsid w:val="00070508"/>
    <w:rsid w:val="000A51D1"/>
    <w:rsid w:val="000B46B5"/>
    <w:rsid w:val="000D2622"/>
    <w:rsid w:val="000F19B9"/>
    <w:rsid w:val="00141DFE"/>
    <w:rsid w:val="001906B8"/>
    <w:rsid w:val="001929E1"/>
    <w:rsid w:val="001A3633"/>
    <w:rsid w:val="001C2857"/>
    <w:rsid w:val="001C372F"/>
    <w:rsid w:val="00215DAC"/>
    <w:rsid w:val="00224A1E"/>
    <w:rsid w:val="00262FB1"/>
    <w:rsid w:val="002A22C3"/>
    <w:rsid w:val="002A4866"/>
    <w:rsid w:val="002B1B9D"/>
    <w:rsid w:val="002E5939"/>
    <w:rsid w:val="002F3A85"/>
    <w:rsid w:val="00352256"/>
    <w:rsid w:val="00386A95"/>
    <w:rsid w:val="003A48CF"/>
    <w:rsid w:val="003A5C35"/>
    <w:rsid w:val="003B0D51"/>
    <w:rsid w:val="00401C60"/>
    <w:rsid w:val="004333B3"/>
    <w:rsid w:val="00481B73"/>
    <w:rsid w:val="004E1F1E"/>
    <w:rsid w:val="00503AD1"/>
    <w:rsid w:val="00520F20"/>
    <w:rsid w:val="005346EA"/>
    <w:rsid w:val="005450A1"/>
    <w:rsid w:val="00564D12"/>
    <w:rsid w:val="00595319"/>
    <w:rsid w:val="005F5773"/>
    <w:rsid w:val="006142F9"/>
    <w:rsid w:val="006347F0"/>
    <w:rsid w:val="0068745F"/>
    <w:rsid w:val="006E0DF0"/>
    <w:rsid w:val="006E1954"/>
    <w:rsid w:val="006E2FA1"/>
    <w:rsid w:val="006E472F"/>
    <w:rsid w:val="006E7D47"/>
    <w:rsid w:val="00711A24"/>
    <w:rsid w:val="0077488E"/>
    <w:rsid w:val="007944E7"/>
    <w:rsid w:val="007A47D9"/>
    <w:rsid w:val="007D2410"/>
    <w:rsid w:val="007E295E"/>
    <w:rsid w:val="00812FA8"/>
    <w:rsid w:val="008136EA"/>
    <w:rsid w:val="0082387E"/>
    <w:rsid w:val="00847F19"/>
    <w:rsid w:val="00877CDB"/>
    <w:rsid w:val="008949C2"/>
    <w:rsid w:val="008A4CCF"/>
    <w:rsid w:val="00950F62"/>
    <w:rsid w:val="00965BAA"/>
    <w:rsid w:val="00973490"/>
    <w:rsid w:val="00986B21"/>
    <w:rsid w:val="0099615E"/>
    <w:rsid w:val="009D5041"/>
    <w:rsid w:val="009E05A1"/>
    <w:rsid w:val="00A12F52"/>
    <w:rsid w:val="00A43951"/>
    <w:rsid w:val="00A46A82"/>
    <w:rsid w:val="00A75B85"/>
    <w:rsid w:val="00A77933"/>
    <w:rsid w:val="00A77A66"/>
    <w:rsid w:val="00AC379D"/>
    <w:rsid w:val="00AE52CF"/>
    <w:rsid w:val="00B93ABC"/>
    <w:rsid w:val="00BA5E33"/>
    <w:rsid w:val="00BB5942"/>
    <w:rsid w:val="00BC1774"/>
    <w:rsid w:val="00C53568"/>
    <w:rsid w:val="00CF3668"/>
    <w:rsid w:val="00CF4A67"/>
    <w:rsid w:val="00D05222"/>
    <w:rsid w:val="00D33946"/>
    <w:rsid w:val="00DC6441"/>
    <w:rsid w:val="00E24711"/>
    <w:rsid w:val="00E30620"/>
    <w:rsid w:val="00E36CEF"/>
    <w:rsid w:val="00E46C11"/>
    <w:rsid w:val="00E4782C"/>
    <w:rsid w:val="00E54ECD"/>
    <w:rsid w:val="00E56A85"/>
    <w:rsid w:val="00E61A57"/>
    <w:rsid w:val="00E7068D"/>
    <w:rsid w:val="00E77004"/>
    <w:rsid w:val="00E826E5"/>
    <w:rsid w:val="00E946BB"/>
    <w:rsid w:val="00ED670A"/>
    <w:rsid w:val="00F17BFC"/>
    <w:rsid w:val="00F32471"/>
    <w:rsid w:val="00F803A7"/>
    <w:rsid w:val="00F91A8A"/>
    <w:rsid w:val="00FB3D2D"/>
    <w:rsid w:val="00FB781E"/>
    <w:rsid w:val="00FD10E7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22CBA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48CF"/>
    <w:pPr>
      <w:spacing w:before="100" w:beforeAutospacing="1" w:after="100" w:afterAutospacing="1"/>
    </w:pPr>
  </w:style>
  <w:style w:type="paragraph" w:customStyle="1" w:styleId="msonospacing0">
    <w:name w:val="msonospacing"/>
    <w:rsid w:val="003A48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3A48CF"/>
  </w:style>
  <w:style w:type="character" w:customStyle="1" w:styleId="FontStyle12">
    <w:name w:val="Font Style12"/>
    <w:basedOn w:val="a0"/>
    <w:rsid w:val="003A48CF"/>
    <w:rPr>
      <w:rFonts w:ascii="Consolas" w:hAnsi="Consolas" w:cs="Consolas" w:hint="default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rsid w:val="003A48CF"/>
    <w:rPr>
      <w:rFonts w:ascii="Arial Black" w:hAnsi="Arial Black" w:cs="Arial Black" w:hint="default"/>
      <w:sz w:val="22"/>
      <w:szCs w:val="22"/>
    </w:rPr>
  </w:style>
  <w:style w:type="character" w:customStyle="1" w:styleId="FontStyle13">
    <w:name w:val="Font Style13"/>
    <w:basedOn w:val="a0"/>
    <w:rsid w:val="003A48CF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433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A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2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48CF"/>
    <w:pPr>
      <w:spacing w:before="100" w:beforeAutospacing="1" w:after="100" w:afterAutospacing="1"/>
    </w:pPr>
  </w:style>
  <w:style w:type="paragraph" w:customStyle="1" w:styleId="msonospacing0">
    <w:name w:val="msonospacing"/>
    <w:rsid w:val="003A48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3A48CF"/>
  </w:style>
  <w:style w:type="character" w:customStyle="1" w:styleId="FontStyle12">
    <w:name w:val="Font Style12"/>
    <w:basedOn w:val="a0"/>
    <w:rsid w:val="003A48CF"/>
    <w:rPr>
      <w:rFonts w:ascii="Consolas" w:hAnsi="Consolas" w:cs="Consolas" w:hint="default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rsid w:val="003A48CF"/>
    <w:rPr>
      <w:rFonts w:ascii="Arial Black" w:hAnsi="Arial Black" w:cs="Arial Black" w:hint="default"/>
      <w:sz w:val="22"/>
      <w:szCs w:val="22"/>
    </w:rPr>
  </w:style>
  <w:style w:type="character" w:customStyle="1" w:styleId="FontStyle13">
    <w:name w:val="Font Style13"/>
    <w:basedOn w:val="a0"/>
    <w:rsid w:val="003A48CF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433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A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2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2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jpeg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D43A-A511-4902-9C21-A9356CF8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Школа</cp:lastModifiedBy>
  <cp:revision>9</cp:revision>
  <cp:lastPrinted>2025-10-07T03:27:00Z</cp:lastPrinted>
  <dcterms:created xsi:type="dcterms:W3CDTF">2025-10-18T08:25:00Z</dcterms:created>
  <dcterms:modified xsi:type="dcterms:W3CDTF">2025-11-19T16:36:00Z</dcterms:modified>
</cp:coreProperties>
</file>